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496F93CA" w14:textId="77777777" w:rsidTr="00A1701E">
        <w:trPr>
          <w:cantSplit/>
          <w:trHeight w:val="1240"/>
        </w:trPr>
        <w:tc>
          <w:tcPr>
            <w:tcW w:w="4785" w:type="dxa"/>
            <w:gridSpan w:val="2"/>
            <w:tcBorders>
              <w:top w:val="nil"/>
              <w:left w:val="nil"/>
              <w:bottom w:val="nil"/>
              <w:right w:val="nil"/>
            </w:tcBorders>
          </w:tcPr>
          <w:p w14:paraId="554CB5EC" w14:textId="77777777" w:rsidR="003771D5" w:rsidRPr="00235592" w:rsidRDefault="003771D5" w:rsidP="00BD4E12">
            <w:pPr>
              <w:pStyle w:val="ECCLetterHead"/>
            </w:pPr>
          </w:p>
        </w:tc>
        <w:tc>
          <w:tcPr>
            <w:tcW w:w="4996" w:type="dxa"/>
            <w:tcBorders>
              <w:top w:val="nil"/>
              <w:left w:val="nil"/>
              <w:bottom w:val="nil"/>
              <w:right w:val="nil"/>
            </w:tcBorders>
          </w:tcPr>
          <w:p w14:paraId="7AEBF6FF" w14:textId="7B2614A1" w:rsidR="003771D5" w:rsidRPr="00235592" w:rsidRDefault="000701A5" w:rsidP="00CE7D9E">
            <w:pPr>
              <w:pStyle w:val="ECCLetterHead"/>
            </w:pPr>
            <w:r w:rsidRPr="00235592">
              <w:tab/>
              <w:t xml:space="preserve">Doc. </w:t>
            </w:r>
            <w:r w:rsidR="00F216FF">
              <w:t>CPG</w:t>
            </w:r>
            <w:r w:rsidR="003771D5" w:rsidRPr="00235592">
              <w:t>(1</w:t>
            </w:r>
            <w:r w:rsidR="00F216FF">
              <w:t>7</w:t>
            </w:r>
            <w:r w:rsidR="00BD4E12" w:rsidRPr="00235592">
              <w:t>)</w:t>
            </w:r>
            <w:r w:rsidR="00F216FF">
              <w:t>0</w:t>
            </w:r>
            <w:r w:rsidR="00E84D99">
              <w:t>2</w:t>
            </w:r>
            <w:r w:rsidR="00972AC9">
              <w:t>4</w:t>
            </w:r>
            <w:r w:rsidR="00F216FF">
              <w:t xml:space="preserve"> ANNEX IV-13</w:t>
            </w:r>
          </w:p>
        </w:tc>
      </w:tr>
      <w:tr w:rsidR="003771D5" w:rsidRPr="00235592" w14:paraId="72F222D9" w14:textId="77777777" w:rsidTr="00A1701E">
        <w:tblPrEx>
          <w:tblCellMar>
            <w:left w:w="108" w:type="dxa"/>
            <w:right w:w="108" w:type="dxa"/>
          </w:tblCellMar>
        </w:tblPrEx>
        <w:trPr>
          <w:cantSplit/>
          <w:trHeight w:val="405"/>
        </w:trPr>
        <w:tc>
          <w:tcPr>
            <w:tcW w:w="4785" w:type="dxa"/>
            <w:gridSpan w:val="2"/>
            <w:tcBorders>
              <w:top w:val="nil"/>
              <w:left w:val="nil"/>
              <w:bottom w:val="nil"/>
              <w:right w:val="nil"/>
            </w:tcBorders>
            <w:shd w:val="clear" w:color="auto" w:fill="auto"/>
            <w:vAlign w:val="center"/>
          </w:tcPr>
          <w:p w14:paraId="58858FA9" w14:textId="77777777" w:rsidR="003771D5" w:rsidRPr="00235592" w:rsidRDefault="00BD4E12" w:rsidP="00721539">
            <w:pPr>
              <w:pStyle w:val="ECCLetterHead"/>
              <w:rPr>
                <w:rStyle w:val="ECCHLyellow"/>
                <w:shd w:val="clear" w:color="auto" w:fill="auto"/>
              </w:rPr>
            </w:pPr>
            <w:r w:rsidRPr="00235592">
              <w:t>CPG1</w:t>
            </w:r>
            <w:r w:rsidR="000611F2" w:rsidRPr="00235592">
              <w:t>9</w:t>
            </w:r>
            <w:r w:rsidRPr="00235592">
              <w:t xml:space="preserve"> </w:t>
            </w:r>
            <w:r w:rsidR="00F216FF">
              <w:t>19-4</w:t>
            </w:r>
          </w:p>
        </w:tc>
        <w:tc>
          <w:tcPr>
            <w:tcW w:w="4996" w:type="dxa"/>
            <w:tcBorders>
              <w:top w:val="nil"/>
              <w:left w:val="nil"/>
              <w:bottom w:val="nil"/>
              <w:right w:val="nil"/>
            </w:tcBorders>
            <w:vAlign w:val="center"/>
          </w:tcPr>
          <w:p w14:paraId="16E53A16" w14:textId="77777777" w:rsidR="003771D5" w:rsidRPr="00235592" w:rsidRDefault="003771D5" w:rsidP="00BD4E12">
            <w:pPr>
              <w:pStyle w:val="ECCLetterHead"/>
            </w:pPr>
          </w:p>
        </w:tc>
      </w:tr>
      <w:tr w:rsidR="003771D5" w:rsidRPr="00235592" w14:paraId="35A3C1BA" w14:textId="77777777" w:rsidTr="00A1701E">
        <w:tblPrEx>
          <w:tblCellMar>
            <w:left w:w="108" w:type="dxa"/>
            <w:right w:w="108" w:type="dxa"/>
          </w:tblCellMar>
        </w:tblPrEx>
        <w:trPr>
          <w:cantSplit/>
          <w:trHeight w:val="405"/>
        </w:trPr>
        <w:tc>
          <w:tcPr>
            <w:tcW w:w="4785" w:type="dxa"/>
            <w:gridSpan w:val="2"/>
            <w:tcBorders>
              <w:top w:val="nil"/>
              <w:left w:val="nil"/>
              <w:bottom w:val="nil"/>
              <w:right w:val="nil"/>
            </w:tcBorders>
            <w:vAlign w:val="center"/>
          </w:tcPr>
          <w:p w14:paraId="4E2FDC43" w14:textId="74C0D6BA" w:rsidR="003771D5" w:rsidRPr="00235592" w:rsidRDefault="005373F4" w:rsidP="00BD4E12">
            <w:pPr>
              <w:pStyle w:val="ECCLetterHead"/>
            </w:pPr>
            <w:r>
              <w:t>Cluj-</w:t>
            </w:r>
            <w:r w:rsidR="00F216FF" w:rsidRPr="00F216FF">
              <w:t>Napoca, Romania, 4</w:t>
            </w:r>
            <w:r w:rsidR="00F216FF" w:rsidRPr="00F216FF">
              <w:rPr>
                <w:rStyle w:val="ECCHLsuperscript"/>
              </w:rPr>
              <w:t>th</w:t>
            </w:r>
            <w:r w:rsidR="00F216FF" w:rsidRPr="00F216FF">
              <w:t xml:space="preserve"> - 7</w:t>
            </w:r>
            <w:r w:rsidR="00F216FF" w:rsidRPr="00F216FF">
              <w:rPr>
                <w:rStyle w:val="ECCHLsuperscript"/>
              </w:rPr>
              <w:t>th</w:t>
            </w:r>
            <w:r w:rsidR="00F216FF" w:rsidRPr="00F216FF">
              <w:t xml:space="preserve"> July 2017</w:t>
            </w:r>
          </w:p>
        </w:tc>
        <w:tc>
          <w:tcPr>
            <w:tcW w:w="4996" w:type="dxa"/>
            <w:tcBorders>
              <w:top w:val="nil"/>
              <w:left w:val="nil"/>
              <w:bottom w:val="nil"/>
              <w:right w:val="nil"/>
            </w:tcBorders>
            <w:vAlign w:val="center"/>
          </w:tcPr>
          <w:p w14:paraId="1D21D2E1" w14:textId="77777777" w:rsidR="003771D5" w:rsidRPr="00235592" w:rsidRDefault="003771D5" w:rsidP="00BD4E12">
            <w:pPr>
              <w:pStyle w:val="ECCTabletext"/>
            </w:pPr>
          </w:p>
        </w:tc>
      </w:tr>
      <w:tr w:rsidR="003771D5" w:rsidRPr="00235592" w14:paraId="5F100F89" w14:textId="77777777" w:rsidTr="00A1701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664BDB0E" w14:textId="77777777" w:rsidR="003771D5" w:rsidRPr="00235592" w:rsidRDefault="003771D5" w:rsidP="00BD4E12">
            <w:pPr>
              <w:pStyle w:val="ECCLetterHead"/>
            </w:pPr>
          </w:p>
        </w:tc>
        <w:tc>
          <w:tcPr>
            <w:tcW w:w="4996" w:type="dxa"/>
            <w:tcBorders>
              <w:top w:val="nil"/>
              <w:left w:val="nil"/>
              <w:bottom w:val="nil"/>
              <w:right w:val="nil"/>
            </w:tcBorders>
            <w:vAlign w:val="center"/>
          </w:tcPr>
          <w:p w14:paraId="071F83CD" w14:textId="77777777" w:rsidR="003771D5" w:rsidRPr="00235592" w:rsidRDefault="003771D5" w:rsidP="00BD4E12">
            <w:pPr>
              <w:pStyle w:val="ECCLetterHead"/>
            </w:pPr>
          </w:p>
        </w:tc>
      </w:tr>
      <w:tr w:rsidR="003771D5" w:rsidRPr="00235592" w14:paraId="3028C46A" w14:textId="77777777" w:rsidTr="00A1701E">
        <w:tblPrEx>
          <w:tblCellMar>
            <w:left w:w="108" w:type="dxa"/>
            <w:right w:w="108" w:type="dxa"/>
          </w:tblCellMar>
        </w:tblPrEx>
        <w:trPr>
          <w:cantSplit/>
          <w:trHeight w:val="405"/>
        </w:trPr>
        <w:tc>
          <w:tcPr>
            <w:tcW w:w="1694" w:type="dxa"/>
            <w:tcBorders>
              <w:top w:val="nil"/>
              <w:left w:val="nil"/>
              <w:bottom w:val="nil"/>
              <w:right w:val="nil"/>
            </w:tcBorders>
            <w:vAlign w:val="center"/>
          </w:tcPr>
          <w:p w14:paraId="0630E03A" w14:textId="77777777"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14:paraId="1C16C24D" w14:textId="10DFB956" w:rsidR="003771D5" w:rsidRPr="00235592" w:rsidRDefault="00101DDC" w:rsidP="00BD4E12">
            <w:pPr>
              <w:pStyle w:val="ECCLetterHead"/>
            </w:pPr>
            <w:r>
              <w:t>7</w:t>
            </w:r>
            <w:r w:rsidRPr="00101DDC">
              <w:rPr>
                <w:vertAlign w:val="superscript"/>
              </w:rPr>
              <w:t>th</w:t>
            </w:r>
            <w:r>
              <w:t xml:space="preserve"> July 2017</w:t>
            </w:r>
          </w:p>
        </w:tc>
      </w:tr>
      <w:tr w:rsidR="003771D5" w:rsidRPr="00235592" w14:paraId="68A5DBEC" w14:textId="77777777" w:rsidTr="00A1701E">
        <w:tblPrEx>
          <w:tblCellMar>
            <w:left w:w="108" w:type="dxa"/>
            <w:right w:w="108" w:type="dxa"/>
          </w:tblCellMar>
        </w:tblPrEx>
        <w:trPr>
          <w:cantSplit/>
          <w:trHeight w:val="405"/>
        </w:trPr>
        <w:tc>
          <w:tcPr>
            <w:tcW w:w="1694" w:type="dxa"/>
            <w:tcBorders>
              <w:top w:val="nil"/>
              <w:left w:val="nil"/>
              <w:bottom w:val="nil"/>
              <w:right w:val="nil"/>
            </w:tcBorders>
            <w:vAlign w:val="center"/>
          </w:tcPr>
          <w:p w14:paraId="2703D214" w14:textId="77777777"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14:paraId="589F0C40" w14:textId="335EFB43" w:rsidR="003771D5" w:rsidRPr="00235592" w:rsidRDefault="00B813EA" w:rsidP="00BD4E12">
            <w:pPr>
              <w:pStyle w:val="ECCLetterHead"/>
            </w:pPr>
            <w:r>
              <w:t xml:space="preserve">Minutes </w:t>
            </w:r>
            <w:r w:rsidR="00101DDC">
              <w:t>CPG19-4</w:t>
            </w:r>
          </w:p>
        </w:tc>
      </w:tr>
      <w:tr w:rsidR="003771D5" w:rsidRPr="00235592" w14:paraId="149F3D33" w14:textId="77777777" w:rsidTr="00A1701E">
        <w:tblPrEx>
          <w:tblCellMar>
            <w:left w:w="108" w:type="dxa"/>
            <w:right w:w="108" w:type="dxa"/>
          </w:tblCellMar>
        </w:tblPrEx>
        <w:trPr>
          <w:cantSplit/>
          <w:trHeight w:val="405"/>
        </w:trPr>
        <w:tc>
          <w:tcPr>
            <w:tcW w:w="1694" w:type="dxa"/>
            <w:tcBorders>
              <w:top w:val="nil"/>
              <w:left w:val="nil"/>
              <w:bottom w:val="nil"/>
              <w:right w:val="nil"/>
            </w:tcBorders>
            <w:vAlign w:val="center"/>
          </w:tcPr>
          <w:p w14:paraId="3DF2E36C"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2A0B7549" w14:textId="77777777" w:rsidR="003771D5" w:rsidRPr="00235592" w:rsidRDefault="003771D5" w:rsidP="00BD4E12">
            <w:pPr>
              <w:pStyle w:val="ECCLetterHead"/>
            </w:pPr>
            <w:r w:rsidRPr="00235592">
              <w:t>Draft CEPT Brief on WRC-1</w:t>
            </w:r>
            <w:r w:rsidR="000611F2" w:rsidRPr="00235592">
              <w:t>9</w:t>
            </w:r>
            <w:r w:rsidRPr="00235592">
              <w:t xml:space="preserve"> Agenda Item </w:t>
            </w:r>
            <w:r w:rsidR="00F216FF">
              <w:t>1.13</w:t>
            </w:r>
          </w:p>
        </w:tc>
      </w:tr>
      <w:tr w:rsidR="003771D5" w:rsidRPr="00235592" w14:paraId="2DA65E13" w14:textId="77777777" w:rsidTr="00A1701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3BFB9289" w14:textId="77777777" w:rsidR="003771D5" w:rsidRPr="00235592" w:rsidRDefault="003771D5" w:rsidP="00BD4E12">
            <w:pPr>
              <w:rPr>
                <w:rStyle w:val="ECCParagraph"/>
              </w:rPr>
            </w:pPr>
          </w:p>
          <w:p w14:paraId="3D3176C6" w14:textId="77777777" w:rsidR="003771D5" w:rsidRPr="00235592" w:rsidRDefault="003771D5" w:rsidP="00BD4E12">
            <w:pPr>
              <w:pStyle w:val="ECCLetterHead"/>
            </w:pPr>
          </w:p>
        </w:tc>
      </w:tr>
      <w:tr w:rsidR="003771D5" w:rsidRPr="00235592" w14:paraId="1134E3DD" w14:textId="77777777" w:rsidTr="00A17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273D811" w14:textId="77777777" w:rsidR="003771D5" w:rsidRPr="00235592" w:rsidRDefault="003771D5" w:rsidP="003A68D5">
            <w:pPr>
              <w:pStyle w:val="ECCLetterHead"/>
            </w:pPr>
            <w:r w:rsidRPr="00235592">
              <w:t xml:space="preserve">Summary: </w:t>
            </w:r>
          </w:p>
        </w:tc>
      </w:tr>
      <w:tr w:rsidR="003771D5" w:rsidRPr="00235592" w14:paraId="32B0157D" w14:textId="77777777" w:rsidTr="00A17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516470A" w14:textId="77777777" w:rsidR="003771D5" w:rsidRPr="00235592" w:rsidRDefault="003771D5" w:rsidP="00BD4E12">
            <w:pPr>
              <w:pStyle w:val="ECCTabletext"/>
            </w:pPr>
          </w:p>
        </w:tc>
      </w:tr>
      <w:tr w:rsidR="003771D5" w:rsidRPr="00235592" w14:paraId="1952CABF" w14:textId="77777777" w:rsidTr="00A17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835217F" w14:textId="77777777" w:rsidR="003771D5" w:rsidRPr="00235592" w:rsidRDefault="003771D5" w:rsidP="003A68D5">
            <w:pPr>
              <w:pStyle w:val="ECCLetterHead"/>
            </w:pPr>
            <w:r w:rsidRPr="00235592">
              <w:t>Proposal:</w:t>
            </w:r>
          </w:p>
        </w:tc>
      </w:tr>
      <w:tr w:rsidR="003771D5" w:rsidRPr="00235592" w14:paraId="56C682AF" w14:textId="77777777" w:rsidTr="00A17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838D16A" w14:textId="77777777" w:rsidR="003771D5" w:rsidRPr="00235592" w:rsidRDefault="003771D5" w:rsidP="00BD4E12">
            <w:pPr>
              <w:pStyle w:val="ECCTabletext"/>
            </w:pPr>
          </w:p>
        </w:tc>
      </w:tr>
    </w:tbl>
    <w:p w14:paraId="18904FBD" w14:textId="77777777" w:rsidR="003771D5" w:rsidRPr="00235592" w:rsidRDefault="003771D5" w:rsidP="00BD4E12">
      <w:pPr>
        <w:rPr>
          <w:rStyle w:val="ECCParagraph"/>
        </w:rPr>
      </w:pPr>
      <w:r w:rsidRPr="00235592">
        <w:rPr>
          <w:rStyle w:val="ECCParagraph"/>
        </w:rPr>
        <w:br w:type="page"/>
      </w:r>
    </w:p>
    <w:p w14:paraId="3AC5E7B4" w14:textId="77777777" w:rsidR="00996CD4" w:rsidRPr="00101DDC" w:rsidRDefault="00996CD4" w:rsidP="00996CD4">
      <w:pPr>
        <w:pStyle w:val="ECCHeadingnonumbering"/>
        <w:rPr>
          <w:lang w:val="en-US"/>
        </w:rPr>
      </w:pPr>
      <w:r w:rsidRPr="00101DDC">
        <w:rPr>
          <w:lang w:val="en-US"/>
        </w:rPr>
        <w:lastRenderedPageBreak/>
        <w:t xml:space="preserve">DRAFT CEPT BRIEF ON AGENDA ITEM 1.13 </w:t>
      </w:r>
    </w:p>
    <w:p w14:paraId="5556C08D" w14:textId="77777777" w:rsidR="00996CD4" w:rsidRPr="00B56ED1" w:rsidRDefault="00996CD4" w:rsidP="00996CD4">
      <w:pPr>
        <w:rPr>
          <w:rStyle w:val="ECCHLbold"/>
        </w:rPr>
      </w:pPr>
      <w:r>
        <w:rPr>
          <w:rStyle w:val="ECCParagraph"/>
        </w:rPr>
        <w:t>1.13</w:t>
      </w:r>
      <w:r>
        <w:rPr>
          <w:rStyle w:val="ECCParagraph"/>
        </w:rPr>
        <w:tab/>
      </w:r>
      <w:proofErr w:type="gramStart"/>
      <w:r>
        <w:rPr>
          <w:rStyle w:val="ECCParagraph"/>
        </w:rPr>
        <w:t>t</w:t>
      </w:r>
      <w:r w:rsidRPr="00B96AB9">
        <w:rPr>
          <w:rStyle w:val="ECCParagraph"/>
        </w:rPr>
        <w:t>o</w:t>
      </w:r>
      <w:proofErr w:type="gramEnd"/>
      <w:r w:rsidRPr="00B96AB9">
        <w:rPr>
          <w:rStyle w:val="ECCParagraph"/>
        </w:rPr>
        <w:t xml:space="preserve">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Pr>
          <w:rStyle w:val="ECCHLbold"/>
        </w:rPr>
        <w:t>-</w:t>
      </w:r>
      <w:r w:rsidRPr="00B56ED1">
        <w:rPr>
          <w:rStyle w:val="ECCHLbold"/>
        </w:rPr>
        <w:t>15)</w:t>
      </w:r>
    </w:p>
    <w:p w14:paraId="7C25CB18" w14:textId="77777777" w:rsidR="00996CD4" w:rsidRPr="00996CD4" w:rsidRDefault="00996CD4" w:rsidP="00996CD4">
      <w:pPr>
        <w:pStyle w:val="Heading1"/>
      </w:pPr>
      <w:r w:rsidRPr="00324787">
        <w:t>ISSUE</w:t>
      </w:r>
    </w:p>
    <w:p w14:paraId="50ED4ACF" w14:textId="77777777" w:rsidR="00996CD4" w:rsidRPr="00B96AB9" w:rsidRDefault="00996CD4" w:rsidP="00996CD4">
      <w:pPr>
        <w:rPr>
          <w:rStyle w:val="ECCParagraph"/>
        </w:rPr>
      </w:pPr>
      <w:r w:rsidRPr="00B96AB9">
        <w:rPr>
          <w:rStyle w:val="ECCParagraph"/>
        </w:rPr>
        <w:t xml:space="preserve">This agenda item considers possible new spectrum allocations suitable for delivery of terrestrial wireless broadband in the frequency range between 24.25 GHz and 86 GHz. This will encompass the following elements, set out in full in Resolution </w:t>
      </w:r>
      <w:r w:rsidRPr="00B56ED1">
        <w:rPr>
          <w:rStyle w:val="ECCHLbold"/>
        </w:rPr>
        <w:t>238</w:t>
      </w:r>
      <w:r>
        <w:rPr>
          <w:rStyle w:val="ECCHLbold"/>
        </w:rPr>
        <w:t xml:space="preserve"> (WRC-15)</w:t>
      </w:r>
      <w:r w:rsidRPr="00B96AB9">
        <w:rPr>
          <w:rStyle w:val="ECCParagraph"/>
        </w:rPr>
        <w:t>:</w:t>
      </w:r>
    </w:p>
    <w:p w14:paraId="3A5BC10A" w14:textId="77777777" w:rsidR="00996CD4" w:rsidRPr="00996CD4" w:rsidRDefault="00996CD4" w:rsidP="00996CD4">
      <w:pPr>
        <w:pStyle w:val="ECCBulletsLv1"/>
      </w:pPr>
      <w:r w:rsidRPr="006B6ECB">
        <w:t>Spectrum needs for the terrestrial component of IMT</w:t>
      </w:r>
    </w:p>
    <w:p w14:paraId="6D096E4D" w14:textId="77777777" w:rsidR="00996CD4" w:rsidRPr="00996CD4" w:rsidRDefault="00996CD4" w:rsidP="00996CD4">
      <w:pPr>
        <w:pStyle w:val="ECCBulletsLv1"/>
      </w:pPr>
      <w:r w:rsidRPr="006B6ECB">
        <w:t>Sharing and compatibility studies</w:t>
      </w:r>
      <w:r w:rsidRPr="00996CD4">
        <w:rPr>
          <w:rStyle w:val="FootnoteReference"/>
        </w:rPr>
        <w:footnoteReference w:id="1"/>
      </w:r>
      <w:r w:rsidRPr="00996CD4">
        <w:t xml:space="preserve"> for the following frequency bands:</w:t>
      </w:r>
    </w:p>
    <w:p w14:paraId="1DD97FBA" w14:textId="77777777" w:rsidR="00996CD4" w:rsidRPr="00996CD4" w:rsidRDefault="00996CD4" w:rsidP="00996CD4">
      <w:pPr>
        <w:pStyle w:val="ECCBulletsLv2"/>
        <w:rPr>
          <w:rStyle w:val="ECCParagraph"/>
        </w:rPr>
      </w:pPr>
      <w:r w:rsidRPr="00B96AB9">
        <w:rPr>
          <w:rStyle w:val="ECCParagraph"/>
        </w:rPr>
        <w:t>24.25-27.5 GHz</w:t>
      </w:r>
      <w:r w:rsidRPr="00996CD4">
        <w:rPr>
          <w:rStyle w:val="ECCParagraph"/>
        </w:rPr>
        <w:footnoteReference w:id="2"/>
      </w:r>
      <w:r w:rsidRPr="00996CD4">
        <w:rPr>
          <w:rStyle w:val="ECCParagraph"/>
        </w:rPr>
        <w:t>, 37-40.5 GHz, 42.5-43.5 GHz, 45.5-47 GHz, 47.2-50.2 GHz, 50.4-52.6 GHz, 66-76 GHz and 81-86 GHz</w:t>
      </w:r>
    </w:p>
    <w:p w14:paraId="3C05D0DF" w14:textId="77777777" w:rsidR="00996CD4" w:rsidRPr="00996CD4" w:rsidRDefault="00996CD4" w:rsidP="00996CD4">
      <w:pPr>
        <w:pStyle w:val="ECCBulletsLv2"/>
        <w:rPr>
          <w:rStyle w:val="ECCParagraph"/>
        </w:rPr>
      </w:pPr>
      <w:r w:rsidRPr="00B96AB9">
        <w:rPr>
          <w:rStyle w:val="ECCParagraph"/>
        </w:rPr>
        <w:t xml:space="preserve">31.8-33.4 GHz, 40.5-42.5 GHz and 47-47.2 GHz </w:t>
      </w:r>
    </w:p>
    <w:p w14:paraId="462ACDBC" w14:textId="77777777" w:rsidR="00996CD4" w:rsidRPr="00996CD4" w:rsidRDefault="00996CD4" w:rsidP="00996CD4">
      <w:pPr>
        <w:pStyle w:val="Heading1"/>
      </w:pPr>
      <w:r w:rsidRPr="00324787">
        <w:t xml:space="preserve">Preliminary CEPT position </w:t>
      </w:r>
    </w:p>
    <w:p w14:paraId="7CAFCFC5" w14:textId="4A57DA4C" w:rsidR="009A7060" w:rsidRPr="009A7060" w:rsidRDefault="00996CD4" w:rsidP="009A7060">
      <w:pPr>
        <w:rPr>
          <w:rStyle w:val="ECCParagraph"/>
        </w:rPr>
      </w:pPr>
      <w:r w:rsidRPr="009171E1">
        <w:rPr>
          <w:rStyle w:val="ECCParagraph"/>
        </w:rPr>
        <w:t xml:space="preserve">CEPT supports </w:t>
      </w:r>
      <w:r>
        <w:rPr>
          <w:rStyle w:val="ECCParagraph"/>
        </w:rPr>
        <w:t xml:space="preserve">the results of the ITU-R </w:t>
      </w:r>
      <w:r w:rsidRPr="009171E1">
        <w:rPr>
          <w:rStyle w:val="ECCParagraph"/>
        </w:rPr>
        <w:t>studies</w:t>
      </w:r>
      <w:r>
        <w:rPr>
          <w:rStyle w:val="FootnoteReference"/>
        </w:rPr>
        <w:footnoteReference w:id="3"/>
      </w:r>
      <w:r w:rsidRPr="009171E1">
        <w:rPr>
          <w:rStyle w:val="ECCParagraph"/>
        </w:rPr>
        <w:t xml:space="preserve"> on IMT spectrum needs in the range 24.25-86 GHz</w:t>
      </w:r>
      <w:r>
        <w:rPr>
          <w:rStyle w:val="ECCParagraph"/>
        </w:rPr>
        <w:t xml:space="preserve">. </w:t>
      </w:r>
      <w:r w:rsidR="009A7060" w:rsidRPr="009A7060">
        <w:rPr>
          <w:rStyle w:val="ECCParagraph"/>
        </w:rPr>
        <w:t>CEPT supports sharing and compatibility studies for the bands listed in Resolves 2 of Resolution 238 (24.25-27.5 GHz, 31.8-33.4 GHz, 37-43.5 GHz, 45.5-50.2 GHz, 50.4-52.6 GHz, 66-76 GHz and 81-86 GHz), with the focus on the frequency bands 24.25-27.5 GHz, 31.8-33.4 GHz and 40.5-43.5 GHz</w:t>
      </w:r>
      <w:r w:rsidR="006739F3">
        <w:rPr>
          <w:rStyle w:val="ECCParagraph"/>
        </w:rPr>
        <w:t>. In addition, CEPT considers the band 66-71 GHz under this agenda item.</w:t>
      </w:r>
    </w:p>
    <w:p w14:paraId="311F526D" w14:textId="145F27F7" w:rsidR="00996CD4" w:rsidRPr="00996CD4" w:rsidRDefault="00996CD4" w:rsidP="00996CD4">
      <w:pPr>
        <w:pStyle w:val="ECCBulletsLv1"/>
      </w:pPr>
      <w:r w:rsidRPr="008655F2">
        <w:rPr>
          <w:rStyle w:val="ECCParagraph"/>
        </w:rPr>
        <w:t>CEPT intends to harmonise the 24.25-27.5 GHz band for Europe for 5G before WRC-19 through the adoption of a harmonisation decision and to promote it for worldwide harmonisation</w:t>
      </w:r>
      <w:r w:rsidR="006D7FCE">
        <w:rPr>
          <w:rStyle w:val="ECCParagraph"/>
        </w:rPr>
        <w:t xml:space="preserve"> by </w:t>
      </w:r>
      <w:proofErr w:type="gramStart"/>
      <w:r w:rsidR="006D7FCE">
        <w:rPr>
          <w:rStyle w:val="ECCParagraph"/>
        </w:rPr>
        <w:t>an IMT</w:t>
      </w:r>
      <w:proofErr w:type="gramEnd"/>
      <w:r w:rsidR="006D7FCE">
        <w:rPr>
          <w:rStyle w:val="ECCParagraph"/>
        </w:rPr>
        <w:t xml:space="preserve"> identification</w:t>
      </w:r>
      <w:r w:rsidRPr="008655F2">
        <w:rPr>
          <w:rStyle w:val="ECCParagraph"/>
        </w:rPr>
        <w:t xml:space="preserve">. Hence the 24.25-27.5 GHz is a clear priority for immediate study within CEPT. </w:t>
      </w:r>
      <w:r w:rsidRPr="00996CD4">
        <w:t xml:space="preserve">Studies need to take into account the compatibility with and protection of all existing services, including their future deployments, in the same and adjacent frequency bands; in particular the protection of current and future EESS/SRS earth stations should be addressed. </w:t>
      </w:r>
    </w:p>
    <w:p w14:paraId="19A9F0BF" w14:textId="77777777" w:rsidR="00996CD4" w:rsidRPr="009171E1" w:rsidRDefault="00996CD4" w:rsidP="00996CD4">
      <w:pPr>
        <w:rPr>
          <w:rStyle w:val="ECCParagraph"/>
        </w:rPr>
      </w:pPr>
      <w:r w:rsidRPr="009171E1">
        <w:rPr>
          <w:rStyle w:val="ECCParagraph"/>
        </w:rPr>
        <w:t>CEPT supports the identification of global bands for IMT among the bands listed in resolves to invite ITU</w:t>
      </w:r>
      <w:r w:rsidRPr="009171E1">
        <w:rPr>
          <w:rStyle w:val="ECCParagraph"/>
        </w:rPr>
        <w:noBreakHyphen/>
        <w:t xml:space="preserve">R 2 of Resolution 238, taking into account the results of sharing and compatibility studies with existing services. Bands outside those listed in resolves to invite ITU-R 2 of Resolution 238 are not supported for consideration under this Agenda item. </w:t>
      </w:r>
    </w:p>
    <w:p w14:paraId="27859E5D" w14:textId="77777777" w:rsidR="00996CD4" w:rsidRPr="005C07CD" w:rsidRDefault="00996CD4" w:rsidP="00996CD4">
      <w:pPr>
        <w:rPr>
          <w:rStyle w:val="Emphasis"/>
        </w:rPr>
      </w:pPr>
      <w:r w:rsidRPr="005C07CD">
        <w:rPr>
          <w:rStyle w:val="Emphasis"/>
        </w:rPr>
        <w:t xml:space="preserve">Note: CEPT has developed a </w:t>
      </w:r>
      <w:r>
        <w:rPr>
          <w:rStyle w:val="ECCHLunderlined"/>
        </w:rPr>
        <w:t>R</w:t>
      </w:r>
      <w:r w:rsidRPr="005C07CD">
        <w:rPr>
          <w:rStyle w:val="ECCHLunderlined"/>
        </w:rPr>
        <w:t>oadmap on 5G</w:t>
      </w:r>
      <w:r w:rsidRPr="005C07CD">
        <w:rPr>
          <w:rStyle w:val="Emphasis"/>
        </w:rPr>
        <w:t xml:space="preserve"> (</w:t>
      </w:r>
      <w:hyperlink r:id="rId9" w:anchor="roadmap" w:history="1">
        <w:r w:rsidRPr="005C07CD">
          <w:rPr>
            <w:rStyle w:val="Hyperlink"/>
          </w:rPr>
          <w:t>http://cept.org/ecc/topi</w:t>
        </w:r>
        <w:r w:rsidRPr="005C07CD">
          <w:rPr>
            <w:rStyle w:val="Hyperlink"/>
          </w:rPr>
          <w:t>c</w:t>
        </w:r>
        <w:r w:rsidRPr="005C07CD">
          <w:rPr>
            <w:rStyle w:val="Hyperlink"/>
          </w:rPr>
          <w:t>s/spectrum-for-wireless-broadband-5g#roadmap</w:t>
        </w:r>
      </w:hyperlink>
      <w:r w:rsidRPr="005C07CD">
        <w:rPr>
          <w:rStyle w:val="Emphasis"/>
        </w:rPr>
        <w:t>). In this respect it is noted that “Europe has harmonised the 27.5-29.5 GHz band for broadband satellite and is supportive of the worldwide use of this band for ESIM. This band is therefore not available for 5G”.</w:t>
      </w:r>
    </w:p>
    <w:p w14:paraId="4C191A7E" w14:textId="77777777" w:rsidR="00996CD4" w:rsidRPr="00996CD4" w:rsidRDefault="00996CD4" w:rsidP="00996CD4">
      <w:pPr>
        <w:pStyle w:val="Heading1"/>
      </w:pPr>
      <w:r w:rsidRPr="00324787">
        <w:t xml:space="preserve">Background </w:t>
      </w:r>
    </w:p>
    <w:p w14:paraId="7A1A4343" w14:textId="77777777" w:rsidR="00996CD4" w:rsidRPr="009171E1" w:rsidRDefault="00996CD4" w:rsidP="00996CD4">
      <w:pPr>
        <w:pStyle w:val="FootnoteText"/>
        <w:rPr>
          <w:rStyle w:val="ECCParagraph"/>
        </w:rPr>
      </w:pPr>
      <w:r w:rsidRPr="009171E1">
        <w:rPr>
          <w:rStyle w:val="ECCParagraph"/>
        </w:rPr>
        <w:t xml:space="preserve">This agenda item received widespread worldwide support at WRC-15.  </w:t>
      </w:r>
    </w:p>
    <w:p w14:paraId="5C936C55" w14:textId="77777777" w:rsidR="00996CD4" w:rsidRPr="009171E1" w:rsidRDefault="00996CD4" w:rsidP="00996CD4">
      <w:pPr>
        <w:rPr>
          <w:rStyle w:val="ECCParagraph"/>
        </w:rPr>
      </w:pPr>
      <w:r w:rsidRPr="009171E1">
        <w:rPr>
          <w:rStyle w:val="ECCParagraph"/>
        </w:rPr>
        <w:lastRenderedPageBreak/>
        <w:t xml:space="preserve">The Agenda item considers new spectrum allocations to the mobile service and identification of frequency bands for IMT. The rationale for this agenda item is to address demand for terrestrial wireless broadband, where terrestrial wireless provides a key means of delivery, alongside cable, fibre and satellite. </w:t>
      </w:r>
    </w:p>
    <w:p w14:paraId="1EAFD09F" w14:textId="77777777" w:rsidR="00996CD4" w:rsidRPr="00B96AB9" w:rsidRDefault="00996CD4" w:rsidP="00996CD4">
      <w:pPr>
        <w:rPr>
          <w:rStyle w:val="ECCParagraph"/>
        </w:rPr>
      </w:pPr>
      <w:r w:rsidRPr="00B96AB9">
        <w:rPr>
          <w:rStyle w:val="ECCParagraph"/>
        </w:rPr>
        <w:t xml:space="preserve">Other </w:t>
      </w:r>
      <w:proofErr w:type="spellStart"/>
      <w:r w:rsidRPr="00B96AB9">
        <w:rPr>
          <w:rStyle w:val="ECCParagraph"/>
        </w:rPr>
        <w:t>radiocommunication</w:t>
      </w:r>
      <w:proofErr w:type="spellEnd"/>
      <w:r w:rsidRPr="00B96AB9">
        <w:rPr>
          <w:rStyle w:val="ECCParagraph"/>
        </w:rPr>
        <w:t xml:space="preserve"> services with allocations in spectrum bands under consideration are potentially affected, so technical studies will assess any potential impact and consider what technical measures might be necessary to manage compatibility.</w:t>
      </w:r>
    </w:p>
    <w:p w14:paraId="59E33223" w14:textId="77777777" w:rsidR="00996CD4" w:rsidRPr="00B96AB9" w:rsidRDefault="00996CD4" w:rsidP="00996CD4">
      <w:pPr>
        <w:rPr>
          <w:rStyle w:val="ECCParagraph"/>
        </w:rPr>
      </w:pPr>
      <w:r w:rsidRPr="00B96AB9">
        <w:rPr>
          <w:rStyle w:val="ECCParagraph"/>
        </w:rPr>
        <w:t xml:space="preserve">CPM19-1 agreed a decision (see Annex 9 of Circular </w:t>
      </w:r>
      <w:hyperlink r:id="rId10" w:history="1">
        <w:r w:rsidRPr="00B96AB9">
          <w:rPr>
            <w:rStyle w:val="ECCParagraph"/>
          </w:rPr>
          <w:t>CA/226</w:t>
        </w:r>
      </w:hyperlink>
      <w:r w:rsidRPr="00B96AB9">
        <w:rPr>
          <w:rStyle w:val="ECCParagraph"/>
        </w:rPr>
        <w:t>) on the establishment and terms of reference of SG5 TG5/1 on WRC-19 Agenda item 1.13 “to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sidRPr="00B56ED1">
        <w:rPr>
          <w:rStyle w:val="ECCHLbold"/>
        </w:rPr>
        <w:noBreakHyphen/>
        <w:t>15)</w:t>
      </w:r>
      <w:r w:rsidRPr="00B96AB9">
        <w:rPr>
          <w:rStyle w:val="ECCParagraph"/>
        </w:rPr>
        <w:t>”.</w:t>
      </w:r>
    </w:p>
    <w:p w14:paraId="7C074267" w14:textId="77777777" w:rsidR="00996CD4" w:rsidRDefault="00996CD4" w:rsidP="00996CD4">
      <w:pPr>
        <w:rPr>
          <w:rStyle w:val="ECCParagraph"/>
        </w:rPr>
      </w:pPr>
      <w:r w:rsidRPr="00B96AB9">
        <w:rPr>
          <w:rStyle w:val="ECCParagraph"/>
        </w:rPr>
        <w:t xml:space="preserve">The CPM19-1 decision requests WP 5D to conduct and complete the studies as indicated in resolves to invite ITU-R 1 of Resolution </w:t>
      </w:r>
      <w:r w:rsidRPr="00B56ED1">
        <w:rPr>
          <w:rStyle w:val="ECCHLbold"/>
        </w:rPr>
        <w:t>238 (WRC-15)</w:t>
      </w:r>
      <w:r w:rsidRPr="00B96AB9">
        <w:rPr>
          <w:rStyle w:val="ECCParagraph"/>
        </w:rPr>
        <w:t>, with regards to spectrum needs, technical and operational characteristics including protection criteria, and deployment scenarios for the terrestrial component of IMT by 31 March 2017 and report the results of these studies to TG5/1.</w:t>
      </w:r>
    </w:p>
    <w:p w14:paraId="3D8B5384" w14:textId="575BB82B" w:rsidR="00996CD4" w:rsidRDefault="00996CD4" w:rsidP="00996CD4">
      <w:r>
        <w:t xml:space="preserve">WP 5D provided in </w:t>
      </w:r>
      <w:r w:rsidRPr="00F44794">
        <w:t>Liaison Statement to TG 5/1 (Document 5-1/36-E) information</w:t>
      </w:r>
      <w:r>
        <w:t xml:space="preserve"> on spectrum needs </w:t>
      </w:r>
      <w:r w:rsidRPr="00F44794">
        <w:t>and characteristics f</w:t>
      </w:r>
      <w:r w:rsidRPr="00F44794">
        <w:rPr>
          <w:rFonts w:hint="eastAsia"/>
        </w:rPr>
        <w:t xml:space="preserve">or </w:t>
      </w:r>
      <w:r>
        <w:t>the terrestrial component of IMT</w:t>
      </w:r>
      <w:r w:rsidRPr="00F44794">
        <w:rPr>
          <w:rFonts w:hint="eastAsia"/>
        </w:rPr>
        <w:t xml:space="preserve"> in the frequency range between 24.25 GH</w:t>
      </w:r>
      <w:r w:rsidRPr="00F44794">
        <w:t>z</w:t>
      </w:r>
      <w:r w:rsidRPr="00F44794">
        <w:rPr>
          <w:rFonts w:hint="eastAsia"/>
        </w:rPr>
        <w:t xml:space="preserve"> and 86 GH</w:t>
      </w:r>
      <w:r w:rsidRPr="00F44794">
        <w:t xml:space="preserve">z. </w:t>
      </w:r>
    </w:p>
    <w:p w14:paraId="250FD096" w14:textId="77777777" w:rsidR="00996CD4" w:rsidRDefault="00996CD4" w:rsidP="00996CD4">
      <w:r>
        <w:t xml:space="preserve">In </w:t>
      </w:r>
      <w:r w:rsidRPr="00F44794">
        <w:rPr>
          <w:rFonts w:hint="eastAsia"/>
        </w:rPr>
        <w:t>order to determine</w:t>
      </w:r>
      <w:r>
        <w:t xml:space="preserve"> the spectrum needs </w:t>
      </w:r>
      <w:r w:rsidRPr="00F44794">
        <w:rPr>
          <w:rFonts w:hint="eastAsia"/>
        </w:rPr>
        <w:t xml:space="preserve">for </w:t>
      </w:r>
      <w:r>
        <w:t>the terrestrial component of IMT</w:t>
      </w:r>
      <w:r w:rsidRPr="00F44794">
        <w:rPr>
          <w:rFonts w:hint="eastAsia"/>
        </w:rPr>
        <w:t xml:space="preserve"> in the frequency range between 24.25 GHz and 86 GHz</w:t>
      </w:r>
      <w:r>
        <w:t xml:space="preserve">, WP 5D considered </w:t>
      </w:r>
      <w:r w:rsidRPr="00F44794">
        <w:rPr>
          <w:rFonts w:hint="eastAsia"/>
        </w:rPr>
        <w:t xml:space="preserve">several </w:t>
      </w:r>
      <w:r>
        <w:t xml:space="preserve">approaches. Pursuant to the questionnaire in the WP 5D Chairman’s Report, </w:t>
      </w:r>
      <w:r>
        <w:rPr>
          <w:rFonts w:hint="eastAsia"/>
        </w:rPr>
        <w:t xml:space="preserve">WP 5D </w:t>
      </w:r>
      <w:r>
        <w:t xml:space="preserve">received information </w:t>
      </w:r>
      <w:r>
        <w:rPr>
          <w:rFonts w:hint="eastAsia"/>
        </w:rPr>
        <w:t xml:space="preserve">on the spectrum needs for IMT based on </w:t>
      </w:r>
      <w:r>
        <w:t xml:space="preserve">input contributed </w:t>
      </w:r>
      <w:r>
        <w:rPr>
          <w:rFonts w:hint="eastAsia"/>
        </w:rPr>
        <w:t>on national spectrum needs in some countries</w:t>
      </w:r>
      <w:r>
        <w:t xml:space="preserve"> and summarized and communicated this information to TG 5/1.</w:t>
      </w:r>
      <w:r>
        <w:rPr>
          <w:rFonts w:hint="eastAsia"/>
        </w:rPr>
        <w:t xml:space="preserve"> </w:t>
      </w:r>
    </w:p>
    <w:p w14:paraId="3EAC54A7" w14:textId="2AA1CF6A" w:rsidR="00996CD4" w:rsidRDefault="00996CD4" w:rsidP="00996CD4">
      <w:pPr>
        <w:rPr>
          <w:rStyle w:val="ECCParagraph"/>
        </w:rPr>
      </w:pPr>
      <w:r w:rsidRPr="004B0F96">
        <w:t xml:space="preserve">In response to the requirement for the technical and operational characteristics, including protection criteria, as requested by TG 5/1 for its work, WP 5D developed “Characteristics of terrestrial IMT systems for frequency sharing/interference analyses in the frequency range between 24.25 GHz and 86 GHz”. </w:t>
      </w:r>
      <w:r w:rsidRPr="00B96AB9">
        <w:rPr>
          <w:rStyle w:val="ECCParagraph"/>
        </w:rPr>
        <w:t>RSPG has agreed an opinion on spectrum related aspects for next-gene</w:t>
      </w:r>
      <w:r w:rsidR="005373F4">
        <w:rPr>
          <w:rStyle w:val="ECCParagraph"/>
        </w:rPr>
        <w:t xml:space="preserve">ration wireless systems (5G). </w:t>
      </w:r>
      <w:r w:rsidRPr="00B96AB9">
        <w:rPr>
          <w:rStyle w:val="ECCParagraph"/>
        </w:rPr>
        <w:t>The RSPG opinion recommends the 24.25</w:t>
      </w:r>
      <w:r w:rsidRPr="008655F2">
        <w:rPr>
          <w:rStyle w:val="ECCParagraph"/>
        </w:rPr>
        <w:t>-</w:t>
      </w:r>
      <w:r w:rsidRPr="00B96AB9">
        <w:rPr>
          <w:rStyle w:val="ECCParagraph"/>
        </w:rPr>
        <w:t>27.5 GHz as a pioneer band for 5G above 24 GHz which can be studied and harmonised in Europe for early implementation. ECC#43 has approved a comprehensive list of actions regarding the fifth generation of mobile technology (5G) named “CEPT roadmap for 5G”.</w:t>
      </w:r>
    </w:p>
    <w:p w14:paraId="743867CD" w14:textId="77777777" w:rsidR="00996CD4" w:rsidRPr="00996CD4" w:rsidRDefault="00996CD4" w:rsidP="00996CD4">
      <w:pPr>
        <w:pStyle w:val="Heading2"/>
        <w:rPr>
          <w:rStyle w:val="ECCHLbold"/>
        </w:rPr>
      </w:pPr>
      <w:r w:rsidRPr="000521D6">
        <w:rPr>
          <w:rStyle w:val="ECCHLbold"/>
        </w:rPr>
        <w:t xml:space="preserve">ESTIMATES ON SPECTRUM </w:t>
      </w:r>
      <w:r w:rsidRPr="00996CD4">
        <w:rPr>
          <w:rStyle w:val="ECCHLbold"/>
        </w:rPr>
        <w:t>NEEDS</w:t>
      </w:r>
    </w:p>
    <w:p w14:paraId="32F31B36" w14:textId="18B2B69C" w:rsidR="00996CD4" w:rsidRPr="000521D6" w:rsidRDefault="00996CD4" w:rsidP="00996CD4">
      <w:r w:rsidRPr="000521D6">
        <w:rPr>
          <w:rFonts w:hint="eastAsia"/>
        </w:rPr>
        <w:t>Studies f</w:t>
      </w:r>
      <w:r w:rsidRPr="000521D6">
        <w:t xml:space="preserve">or WRC-19 </w:t>
      </w:r>
      <w:r w:rsidR="005373F4">
        <w:t>A</w:t>
      </w:r>
      <w:r w:rsidRPr="000521D6">
        <w:t xml:space="preserve">genda </w:t>
      </w:r>
      <w:r w:rsidRPr="000521D6">
        <w:rPr>
          <w:rFonts w:hint="eastAsia"/>
        </w:rPr>
        <w:t>i</w:t>
      </w:r>
      <w:r w:rsidRPr="000521D6">
        <w:t>tem 1.13</w:t>
      </w:r>
      <w:r w:rsidRPr="000521D6">
        <w:rPr>
          <w:rFonts w:hint="eastAsia"/>
        </w:rPr>
        <w:t xml:space="preserve"> estimated </w:t>
      </w:r>
      <w:r w:rsidRPr="000521D6">
        <w:t xml:space="preserve">the spectrum needs for the terrestrial component of IMT in the frequency range between 24.25 GHz and 86 GHz, in accordance with Resolution </w:t>
      </w:r>
      <w:r w:rsidRPr="005373F4">
        <w:rPr>
          <w:rStyle w:val="ECCHLbold"/>
        </w:rPr>
        <w:t>238 (WRC-15)</w:t>
      </w:r>
      <w:r w:rsidRPr="000521D6">
        <w:t xml:space="preserve"> and </w:t>
      </w:r>
      <w:hyperlink r:id="rId11" w:history="1">
        <w:r w:rsidRPr="000521D6">
          <w:rPr>
            <w:rStyle w:val="Hyperlink"/>
          </w:rPr>
          <w:t>CA</w:t>
        </w:r>
        <w:r w:rsidRPr="000521D6">
          <w:rPr>
            <w:rStyle w:val="Hyperlink"/>
          </w:rPr>
          <w:t>/</w:t>
        </w:r>
        <w:r w:rsidRPr="000521D6">
          <w:rPr>
            <w:rStyle w:val="Hyperlink"/>
          </w:rPr>
          <w:t>226</w:t>
        </w:r>
      </w:hyperlink>
      <w:r w:rsidRPr="000521D6">
        <w:t>.</w:t>
      </w:r>
    </w:p>
    <w:p w14:paraId="3367A449" w14:textId="77777777" w:rsidR="00996CD4" w:rsidRPr="000521D6" w:rsidRDefault="00996CD4" w:rsidP="00996CD4">
      <w:r w:rsidRPr="000521D6">
        <w:t>Terrestrial IMT-2020 systems will incorporate the use of new technologies that benefit from the physical characteristics of the frequencies in the frequency range from 24.25 to 86 GHz and the large bandwidths potentially available which will provide higher data rates and lower latencies. A number of approaches were considered</w:t>
      </w:r>
      <w:r w:rsidRPr="000521D6">
        <w:rPr>
          <w:rFonts w:hint="eastAsia"/>
        </w:rPr>
        <w:t xml:space="preserve"> and t</w:t>
      </w:r>
      <w:r w:rsidRPr="000521D6">
        <w:t xml:space="preserve">he results obtained using the application-based </w:t>
      </w:r>
      <w:r w:rsidRPr="000521D6">
        <w:rPr>
          <w:rFonts w:hint="eastAsia"/>
        </w:rPr>
        <w:t>and</w:t>
      </w:r>
      <w:r w:rsidRPr="000521D6">
        <w:t xml:space="preserve"> the </w:t>
      </w:r>
      <w:r w:rsidRPr="000521D6">
        <w:rPr>
          <w:rFonts w:hint="eastAsia"/>
        </w:rPr>
        <w:t xml:space="preserve">technical </w:t>
      </w:r>
      <w:r w:rsidRPr="000521D6">
        <w:t>performance-based approach</w:t>
      </w:r>
      <w:r w:rsidRPr="000521D6">
        <w:rPr>
          <w:rFonts w:hint="eastAsia"/>
        </w:rPr>
        <w:t xml:space="preserve">es </w:t>
      </w:r>
      <w:r w:rsidRPr="000521D6">
        <w:t xml:space="preserve">are summarized in Table </w:t>
      </w:r>
      <w:r w:rsidRPr="000521D6">
        <w:rPr>
          <w:rFonts w:hint="eastAsia"/>
        </w:rPr>
        <w:t>6</w:t>
      </w:r>
      <w:r>
        <w:t xml:space="preserve"> of </w:t>
      </w:r>
      <w:r w:rsidRPr="00773785">
        <w:rPr>
          <w:rStyle w:val="ECCParagraph"/>
        </w:rPr>
        <w:t xml:space="preserve">ITU-R TG5/1 </w:t>
      </w:r>
      <w:r w:rsidRPr="00773785">
        <w:t>Document 5-1/36</w:t>
      </w:r>
      <w:r>
        <w:t xml:space="preserve"> Attachment 1</w:t>
      </w:r>
      <w:r w:rsidRPr="000521D6">
        <w:t xml:space="preserve">. The </w:t>
      </w:r>
      <w:r w:rsidRPr="000521D6">
        <w:rPr>
          <w:rFonts w:hint="eastAsia"/>
        </w:rPr>
        <w:t>estimated spectrum needs</w:t>
      </w:r>
      <w:r w:rsidRPr="000521D6">
        <w:t xml:space="preserve"> </w:t>
      </w:r>
      <w:r w:rsidRPr="000521D6">
        <w:rPr>
          <w:rFonts w:hint="eastAsia"/>
        </w:rPr>
        <w:t xml:space="preserve">would be </w:t>
      </w:r>
      <w:r w:rsidRPr="000521D6">
        <w:t xml:space="preserve">different </w:t>
      </w:r>
      <w:r w:rsidRPr="000521D6">
        <w:rPr>
          <w:rFonts w:hint="eastAsia"/>
        </w:rPr>
        <w:t>based on</w:t>
      </w:r>
      <w:r w:rsidRPr="000521D6">
        <w:t xml:space="preserve"> </w:t>
      </w:r>
      <w:r w:rsidRPr="000521D6">
        <w:rPr>
          <w:rFonts w:hint="eastAsia"/>
        </w:rPr>
        <w:t xml:space="preserve">the </w:t>
      </w:r>
      <w:r w:rsidRPr="000521D6">
        <w:t>approaches used together</w:t>
      </w:r>
      <w:r w:rsidRPr="000521D6">
        <w:rPr>
          <w:rFonts w:hint="eastAsia"/>
        </w:rPr>
        <w:t xml:space="preserve"> with the assumptions </w:t>
      </w:r>
      <w:r w:rsidRPr="000521D6">
        <w:t xml:space="preserve">thereof. </w:t>
      </w:r>
    </w:p>
    <w:p w14:paraId="2A164ACE" w14:textId="77777777" w:rsidR="00996CD4" w:rsidRPr="000521D6" w:rsidRDefault="00996CD4" w:rsidP="00996CD4">
      <w:r w:rsidRPr="000521D6">
        <w:t>Furthermore, some administrations provided information on spectrum needs in their countries based on their national considerations</w:t>
      </w:r>
      <w:r w:rsidRPr="000521D6">
        <w:rPr>
          <w:rFonts w:hint="eastAsia"/>
        </w:rPr>
        <w:t xml:space="preserve">, which is also </w:t>
      </w:r>
      <w:r w:rsidRPr="000521D6">
        <w:t xml:space="preserve">summarized in Table </w:t>
      </w:r>
      <w:r>
        <w:t xml:space="preserve">6 of </w:t>
      </w:r>
      <w:r w:rsidRPr="00773785">
        <w:rPr>
          <w:rStyle w:val="ECCParagraph"/>
        </w:rPr>
        <w:t xml:space="preserve">ITU-R TG5/1 </w:t>
      </w:r>
      <w:r w:rsidRPr="00773785">
        <w:t>Document 5-1/36</w:t>
      </w:r>
      <w:r>
        <w:t xml:space="preserve"> </w:t>
      </w:r>
      <w:r w:rsidRPr="00037C3A">
        <w:t>Attachment 1</w:t>
      </w:r>
      <w:r w:rsidRPr="000521D6">
        <w:t>.</w:t>
      </w:r>
    </w:p>
    <w:p w14:paraId="5412C880" w14:textId="0BF2BCBF" w:rsidR="00996CD4" w:rsidRDefault="00996CD4" w:rsidP="00996CD4">
      <w:pPr>
        <w:rPr>
          <w:rStyle w:val="ECCParagraph"/>
        </w:rPr>
      </w:pPr>
      <w:r w:rsidRPr="000521D6">
        <w:t xml:space="preserve">As indicated in these approaches, for the spectrum needs of IMT-2020 in the range of 24.25 and 86 GHz, different </w:t>
      </w:r>
      <w:r w:rsidRPr="000521D6">
        <w:rPr>
          <w:rFonts w:hint="eastAsia"/>
        </w:rPr>
        <w:t xml:space="preserve">channel </w:t>
      </w:r>
      <w:r w:rsidRPr="000521D6">
        <w:t>propagation characteristics and available channel bandwidth should be taken into account. With a view to accommodating the wide range of usage and deployment scenarios for IMT-2020, it is important to consider different frequencies within the range 24.25 and 86 GHz.</w:t>
      </w:r>
    </w:p>
    <w:p w14:paraId="6FA2A998" w14:textId="77777777" w:rsidR="00996CD4" w:rsidRPr="00996CD4" w:rsidRDefault="00996CD4" w:rsidP="00996CD4">
      <w:pPr>
        <w:pStyle w:val="Heading2"/>
      </w:pPr>
      <w:r w:rsidRPr="00A05F8F">
        <w:lastRenderedPageBreak/>
        <w:t>Consideration of frequency bands</w:t>
      </w:r>
    </w:p>
    <w:p w14:paraId="17E90207" w14:textId="77777777" w:rsidR="00996CD4" w:rsidRPr="00996CD4" w:rsidRDefault="00996CD4" w:rsidP="00996CD4">
      <w:pPr>
        <w:pStyle w:val="Heading3"/>
      </w:pPr>
      <w:r w:rsidRPr="00D9638F">
        <w:t>24.25-27.5 GHz</w:t>
      </w:r>
    </w:p>
    <w:p w14:paraId="60FF730C"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42ED8F84" w14:textId="77777777" w:rsidR="00996CD4" w:rsidRPr="00996CD4" w:rsidRDefault="00996CD4" w:rsidP="00996CD4">
      <w:pPr>
        <w:pStyle w:val="Heading3"/>
      </w:pPr>
      <w:r w:rsidRPr="00D9638F">
        <w:t>31.8-33.4 GHz</w:t>
      </w:r>
    </w:p>
    <w:p w14:paraId="2EA793F8"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6DE462D7" w14:textId="77777777" w:rsidR="00996CD4" w:rsidRPr="00996CD4" w:rsidRDefault="00996CD4" w:rsidP="00996CD4">
      <w:pPr>
        <w:pStyle w:val="Heading3"/>
      </w:pPr>
      <w:r>
        <w:t>37-40.5 GHz</w:t>
      </w:r>
    </w:p>
    <w:p w14:paraId="6DB0B276"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2EBB497C" w14:textId="77777777" w:rsidR="00996CD4" w:rsidRPr="00996CD4" w:rsidRDefault="00996CD4" w:rsidP="00996CD4">
      <w:pPr>
        <w:pStyle w:val="Heading3"/>
      </w:pPr>
      <w:r>
        <w:t>40.5</w:t>
      </w:r>
      <w:r w:rsidRPr="00996CD4">
        <w:t>- 42.5 GHz</w:t>
      </w:r>
    </w:p>
    <w:p w14:paraId="61FEF42F"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0CEA9C9F" w14:textId="77777777" w:rsidR="00996CD4" w:rsidRPr="00996CD4" w:rsidRDefault="00996CD4" w:rsidP="00996CD4">
      <w:pPr>
        <w:pStyle w:val="Heading3"/>
      </w:pPr>
      <w:r>
        <w:t>42.5</w:t>
      </w:r>
      <w:r w:rsidRPr="00996CD4">
        <w:t>-43.5 GHz</w:t>
      </w:r>
    </w:p>
    <w:p w14:paraId="1F8748AB"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23FB97D9" w14:textId="77777777" w:rsidR="00996CD4" w:rsidRPr="00996CD4" w:rsidRDefault="00996CD4" w:rsidP="00996CD4">
      <w:pPr>
        <w:pStyle w:val="Heading3"/>
      </w:pPr>
      <w:r>
        <w:t>45.5-50.2 GHz</w:t>
      </w:r>
    </w:p>
    <w:p w14:paraId="05FD1D80"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5A617DC8" w14:textId="77777777" w:rsidR="00996CD4" w:rsidRPr="00996CD4" w:rsidRDefault="00996CD4" w:rsidP="00996CD4">
      <w:pPr>
        <w:pStyle w:val="Heading3"/>
      </w:pPr>
      <w:r w:rsidRPr="00123BE5">
        <w:t>50.4-52.6 GHz</w:t>
      </w:r>
    </w:p>
    <w:p w14:paraId="69234A07"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09DBEFB9" w14:textId="77777777" w:rsidR="00996CD4" w:rsidRPr="00996CD4" w:rsidRDefault="00996CD4" w:rsidP="00996CD4">
      <w:pPr>
        <w:pStyle w:val="Heading3"/>
      </w:pPr>
      <w:r w:rsidRPr="00123BE5">
        <w:t>66-76 GHz</w:t>
      </w:r>
    </w:p>
    <w:p w14:paraId="016D97A3" w14:textId="7324F3DE" w:rsidR="009A7060" w:rsidRPr="00B96AB9" w:rsidRDefault="009A7060" w:rsidP="009A7060">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67DA646A" w14:textId="77777777" w:rsidR="00996CD4" w:rsidRPr="00996CD4" w:rsidRDefault="00996CD4" w:rsidP="00996CD4">
      <w:pPr>
        <w:pStyle w:val="Heading3"/>
      </w:pPr>
      <w:r w:rsidRPr="00123BE5">
        <w:t>81-86 GHz</w:t>
      </w:r>
    </w:p>
    <w:p w14:paraId="404B2FF8" w14:textId="77777777" w:rsidR="00996CD4" w:rsidRPr="00B96AB9" w:rsidRDefault="00996CD4" w:rsidP="00996CD4">
      <w:pPr>
        <w:rPr>
          <w:rStyle w:val="ECCParagraph"/>
        </w:rPr>
      </w:pPr>
      <w:r w:rsidRPr="00B96AB9">
        <w:rPr>
          <w:rStyle w:val="ECCParagraph"/>
        </w:rPr>
        <w:t>[</w:t>
      </w:r>
      <w:proofErr w:type="gramStart"/>
      <w:r w:rsidRPr="00B96AB9">
        <w:rPr>
          <w:rStyle w:val="ECCParagraph"/>
        </w:rPr>
        <w:t>placeholder</w:t>
      </w:r>
      <w:proofErr w:type="gramEnd"/>
      <w:r w:rsidRPr="00B96AB9">
        <w:rPr>
          <w:rStyle w:val="ECCParagraph"/>
        </w:rPr>
        <w:t>]</w:t>
      </w:r>
    </w:p>
    <w:p w14:paraId="1F7C016E" w14:textId="77777777" w:rsidR="00996CD4" w:rsidRPr="00996CD4" w:rsidRDefault="00996CD4" w:rsidP="00996CD4">
      <w:pPr>
        <w:pStyle w:val="Heading1"/>
      </w:pPr>
      <w:r w:rsidRPr="00324787">
        <w:t>List of relevant documents</w:t>
      </w:r>
    </w:p>
    <w:p w14:paraId="734FA59C" w14:textId="77777777" w:rsidR="00996CD4" w:rsidRPr="00101DDC" w:rsidRDefault="00996CD4" w:rsidP="00996CD4">
      <w:pPr>
        <w:pStyle w:val="ECCBreak"/>
        <w:rPr>
          <w:lang w:val="en-US"/>
        </w:rPr>
      </w:pPr>
      <w:r w:rsidRPr="00101DDC">
        <w:rPr>
          <w:lang w:val="en-US"/>
        </w:rPr>
        <w:t>ITU-Documentation (Recommendations, Reports, other)</w:t>
      </w:r>
    </w:p>
    <w:p w14:paraId="51914AE8" w14:textId="1017DF4E" w:rsidR="00996CD4" w:rsidRPr="00996CD4" w:rsidRDefault="00996CD4" w:rsidP="00996CD4">
      <w:pPr>
        <w:pStyle w:val="ECCBulletsLv1"/>
      </w:pPr>
      <w:r w:rsidRPr="00773785">
        <w:rPr>
          <w:rStyle w:val="ECCParagraph"/>
        </w:rPr>
        <w:t xml:space="preserve">ITU-R TG5/1 </w:t>
      </w:r>
      <w:r w:rsidRPr="00996CD4">
        <w:t>Document 5-1/36:  Spectrum needs and characteristics f</w:t>
      </w:r>
      <w:r w:rsidRPr="00996CD4">
        <w:rPr>
          <w:rFonts w:hint="eastAsia"/>
        </w:rPr>
        <w:t xml:space="preserve">or </w:t>
      </w:r>
      <w:r w:rsidRPr="00996CD4">
        <w:t>the terrestrial component of IMT</w:t>
      </w:r>
      <w:r w:rsidRPr="00996CD4">
        <w:rPr>
          <w:rFonts w:hint="eastAsia"/>
        </w:rPr>
        <w:t xml:space="preserve"> in</w:t>
      </w:r>
      <w:r w:rsidRPr="00996CD4">
        <w:t xml:space="preserve"> </w:t>
      </w:r>
      <w:r w:rsidRPr="00996CD4">
        <w:rPr>
          <w:rFonts w:hint="eastAsia"/>
        </w:rPr>
        <w:t>the frequency range</w:t>
      </w:r>
      <w:r w:rsidRPr="00996CD4">
        <w:t xml:space="preserve"> </w:t>
      </w:r>
      <w:r w:rsidRPr="00996CD4">
        <w:rPr>
          <w:rFonts w:hint="eastAsia"/>
        </w:rPr>
        <w:t>between 24.25 GH</w:t>
      </w:r>
      <w:r w:rsidRPr="00996CD4">
        <w:t>z</w:t>
      </w:r>
      <w:r w:rsidRPr="00996CD4">
        <w:rPr>
          <w:rFonts w:hint="eastAsia"/>
        </w:rPr>
        <w:t xml:space="preserve"> and 86 GH</w:t>
      </w:r>
      <w:r w:rsidRPr="00996CD4">
        <w:t>z</w:t>
      </w:r>
    </w:p>
    <w:p w14:paraId="10F17DA9" w14:textId="6F0F1533" w:rsidR="00996CD4" w:rsidRDefault="00996CD4" w:rsidP="00996CD4">
      <w:pPr>
        <w:pStyle w:val="ECCBulletsLv1"/>
      </w:pPr>
      <w:r w:rsidRPr="004851FF">
        <w:t>Recommendation ITU-R M.2101, “</w:t>
      </w:r>
      <w:r w:rsidRPr="00996CD4">
        <w:t xml:space="preserve">Methodology for modelling and simulation of IMT networks for use in sharing and compatibility studies between IMT and other systems and/or applications” </w:t>
      </w:r>
    </w:p>
    <w:p w14:paraId="1B6E85E7" w14:textId="6BAC81BC" w:rsidR="00996CD4" w:rsidRPr="00101DDC" w:rsidRDefault="005373F4" w:rsidP="009474F3">
      <w:pPr>
        <w:pStyle w:val="ECCBulletsLv1"/>
        <w:rPr>
          <w:lang w:val="en-US"/>
        </w:rPr>
      </w:pPr>
      <w:r w:rsidRPr="00773785">
        <w:rPr>
          <w:rStyle w:val="ECCParagraph"/>
        </w:rPr>
        <w:t xml:space="preserve">ITU-R TG5/1 </w:t>
      </w:r>
      <w:r w:rsidRPr="00101DDC">
        <w:rPr>
          <w:lang w:val="en-US"/>
        </w:rPr>
        <w:t xml:space="preserve">Document 5-1/92: </w:t>
      </w:r>
      <w:r w:rsidR="00A62C5A" w:rsidRPr="00101DDC">
        <w:rPr>
          <w:lang w:val="en-US"/>
        </w:rPr>
        <w:t>Chairman’s Report of the 2</w:t>
      </w:r>
      <w:r w:rsidR="00A62C5A" w:rsidRPr="00101DDC">
        <w:rPr>
          <w:vertAlign w:val="superscript"/>
          <w:lang w:val="en-US"/>
        </w:rPr>
        <w:t>nd</w:t>
      </w:r>
      <w:r w:rsidR="00A62C5A" w:rsidRPr="00101DDC">
        <w:rPr>
          <w:lang w:val="en-US"/>
        </w:rPr>
        <w:t xml:space="preserve"> meeting of TG5/1</w:t>
      </w:r>
      <w:r w:rsidR="00996CD4" w:rsidRPr="00101DDC">
        <w:rPr>
          <w:lang w:val="en-US"/>
        </w:rPr>
        <w:t>CEPT and/or ECC Documentation (Decisions, Recommendations, Reports)</w:t>
      </w:r>
    </w:p>
    <w:p w14:paraId="7A13A9A9" w14:textId="77777777" w:rsidR="00996CD4" w:rsidRPr="00996CD4" w:rsidRDefault="00996CD4" w:rsidP="00996CD4">
      <w:pPr>
        <w:pStyle w:val="ECCBulletsLv1"/>
        <w:rPr>
          <w:rStyle w:val="ECCParagraph"/>
        </w:rPr>
      </w:pPr>
      <w:r>
        <w:rPr>
          <w:rStyle w:val="ECCParagraph"/>
        </w:rPr>
        <w:t>ECC PT1 (16)133</w:t>
      </w:r>
      <w:r w:rsidRPr="00996CD4">
        <w:rPr>
          <w:rStyle w:val="ECCParagraph"/>
        </w:rPr>
        <w:t xml:space="preserve"> Annex 31Rev1 Summary of responses to questionnaire on bands for AI1.13</w:t>
      </w:r>
    </w:p>
    <w:p w14:paraId="5F60A1D1" w14:textId="77777777" w:rsidR="00996CD4" w:rsidRPr="00996CD4" w:rsidRDefault="00996CD4" w:rsidP="00996CD4">
      <w:pPr>
        <w:pStyle w:val="ECCBulletsLv1"/>
        <w:rPr>
          <w:rStyle w:val="ECCParagraph"/>
        </w:rPr>
      </w:pPr>
      <w:r>
        <w:rPr>
          <w:rStyle w:val="ECCParagraph"/>
        </w:rPr>
        <w:t>ECC PT1 (16)133</w:t>
      </w:r>
      <w:r w:rsidRPr="00996CD4">
        <w:rPr>
          <w:rStyle w:val="ECCParagraph"/>
        </w:rPr>
        <w:t xml:space="preserve"> Annex 33 Table of information for AI1.13</w:t>
      </w:r>
    </w:p>
    <w:p w14:paraId="192CBEA6" w14:textId="17253704" w:rsidR="00996CD4" w:rsidRPr="00996CD4" w:rsidRDefault="00996CD4" w:rsidP="00996CD4">
      <w:pPr>
        <w:pStyle w:val="ECCBulletsLv1"/>
        <w:rPr>
          <w:rStyle w:val="ECCParagraph"/>
        </w:rPr>
      </w:pPr>
      <w:r>
        <w:rPr>
          <w:rStyle w:val="ECCParagraph"/>
        </w:rPr>
        <w:t>ECC(17)034 Annex 05 CEPT roadmap for 5G</w:t>
      </w:r>
    </w:p>
    <w:p w14:paraId="649A931C" w14:textId="77777777" w:rsidR="00996CD4" w:rsidRPr="00101DDC" w:rsidRDefault="00996CD4" w:rsidP="00996CD4">
      <w:pPr>
        <w:pStyle w:val="ECCBreak"/>
        <w:rPr>
          <w:lang w:val="en-US"/>
        </w:rPr>
      </w:pPr>
      <w:r w:rsidRPr="00101DDC">
        <w:rPr>
          <w:lang w:val="en-US"/>
        </w:rPr>
        <w:lastRenderedPageBreak/>
        <w:t>EU Documentation (Directives, Decisions, Recommendations, other), if applicable</w:t>
      </w:r>
    </w:p>
    <w:p w14:paraId="190A8AD7" w14:textId="77777777" w:rsidR="00996CD4" w:rsidRPr="00996CD4" w:rsidRDefault="00996CD4" w:rsidP="00996CD4">
      <w:pPr>
        <w:pStyle w:val="ECCBulletsLv1"/>
        <w:rPr>
          <w:rStyle w:val="ECCParagraph"/>
        </w:rPr>
      </w:pPr>
      <w:r w:rsidRPr="00123BE5">
        <w:rPr>
          <w:rStyle w:val="ECCParagraph"/>
        </w:rPr>
        <w:t>5G action plan – COM(2016)588</w:t>
      </w:r>
    </w:p>
    <w:p w14:paraId="447D22A3" w14:textId="77777777" w:rsidR="00996CD4" w:rsidRDefault="00996CD4" w:rsidP="00996CD4">
      <w:pPr>
        <w:pStyle w:val="ECCBulletsLv1"/>
        <w:rPr>
          <w:rStyle w:val="ECCParagraph"/>
        </w:rPr>
      </w:pPr>
      <w:r w:rsidRPr="004D1DF6">
        <w:rPr>
          <w:rStyle w:val="ECCParagraph"/>
        </w:rPr>
        <w:t>RSPG</w:t>
      </w:r>
      <w:r w:rsidRPr="00996CD4">
        <w:rPr>
          <w:rStyle w:val="ECCParagraph"/>
        </w:rPr>
        <w:t xml:space="preserve"> Opinion 16-032 - Opinion on spectrum related aspects for next-generation wireless systems (5G)</w:t>
      </w:r>
    </w:p>
    <w:p w14:paraId="25A30D36" w14:textId="04007858" w:rsidR="005373F4" w:rsidRDefault="005373F4" w:rsidP="00996CD4">
      <w:pPr>
        <w:pStyle w:val="ECCBulletsLv1"/>
        <w:rPr>
          <w:rStyle w:val="ECCParagraph"/>
        </w:rPr>
      </w:pPr>
      <w:r>
        <w:rPr>
          <w:rStyle w:val="ECCParagraph"/>
        </w:rPr>
        <w:t>RSCOM16-40rev3</w:t>
      </w:r>
      <w:r w:rsidR="00EE0144">
        <w:rPr>
          <w:rStyle w:val="ECCParagraph"/>
        </w:rPr>
        <w:t xml:space="preserve"> - Mandate to CEPT to develop harmonised technical conditions for spectrum use</w:t>
      </w:r>
      <w:r w:rsidR="00000106">
        <w:rPr>
          <w:rStyle w:val="ECCParagraph"/>
        </w:rPr>
        <w:t xml:space="preserve"> </w:t>
      </w:r>
      <w:r w:rsidR="00EE0144">
        <w:rPr>
          <w:rStyle w:val="ECCParagraph"/>
        </w:rPr>
        <w:t xml:space="preserve">in support of the introduction of next-generation (5G) terrestrial wireless systems in the Union </w:t>
      </w:r>
    </w:p>
    <w:p w14:paraId="0FA69A77" w14:textId="77777777" w:rsidR="00996CD4" w:rsidRPr="00996CD4" w:rsidRDefault="00996CD4" w:rsidP="00996CD4">
      <w:pPr>
        <w:pStyle w:val="Heading1"/>
      </w:pPr>
      <w:r w:rsidRPr="00324787">
        <w:t>Actions to be taken</w:t>
      </w:r>
    </w:p>
    <w:p w14:paraId="05807324" w14:textId="77777777" w:rsidR="00996CD4" w:rsidRPr="00996CD4" w:rsidRDefault="00996CD4" w:rsidP="00996CD4">
      <w:pPr>
        <w:pStyle w:val="ECCBulletsLv2"/>
        <w:rPr>
          <w:rStyle w:val="ECCParagraph"/>
        </w:rPr>
      </w:pPr>
      <w:r w:rsidRPr="00123BE5">
        <w:rPr>
          <w:rStyle w:val="ECCParagraph"/>
        </w:rPr>
        <w:t>Carry out</w:t>
      </w:r>
      <w:r w:rsidRPr="00996CD4">
        <w:t xml:space="preserve"> sharing and compatibility studies for the bands listed in Resolves 2 of Resolution 238.</w:t>
      </w:r>
    </w:p>
    <w:p w14:paraId="2BCDF07D" w14:textId="77777777" w:rsidR="00996CD4" w:rsidRPr="00996CD4" w:rsidRDefault="00996CD4" w:rsidP="00996CD4">
      <w:pPr>
        <w:pStyle w:val="ECCBulletsLv2"/>
      </w:pPr>
      <w:r w:rsidRPr="00123BE5">
        <w:t>Review positions of other regional</w:t>
      </w:r>
      <w:r w:rsidRPr="00996CD4">
        <w:t xml:space="preserve"> groups</w:t>
      </w:r>
    </w:p>
    <w:p w14:paraId="168FBF08" w14:textId="77777777" w:rsidR="00996CD4" w:rsidRPr="00996CD4" w:rsidRDefault="00996CD4" w:rsidP="00996CD4">
      <w:pPr>
        <w:pStyle w:val="ECCBulletsLv2"/>
      </w:pPr>
      <w:r>
        <w:t>Continue Correspondence Group on 26 GHz</w:t>
      </w:r>
    </w:p>
    <w:p w14:paraId="23A064A8" w14:textId="77777777" w:rsidR="00996CD4" w:rsidRPr="00996CD4" w:rsidRDefault="00996CD4" w:rsidP="00996CD4">
      <w:pPr>
        <w:pStyle w:val="ECCBulletsLv2"/>
      </w:pPr>
      <w:r w:rsidRPr="00164B26">
        <w:t>For 24.</w:t>
      </w:r>
      <w:r w:rsidRPr="00996CD4">
        <w:t>65-25.25 GHz, ECC PT1 needs to investigate ways to safeguard the use of existing and possible future deployment of FSS earth stations in that band.</w:t>
      </w:r>
    </w:p>
    <w:p w14:paraId="5B425733" w14:textId="77777777" w:rsidR="00996CD4" w:rsidRPr="00996CD4" w:rsidRDefault="00996CD4" w:rsidP="00996CD4">
      <w:pPr>
        <w:pStyle w:val="ECCBulletsLv2"/>
      </w:pPr>
      <w:r w:rsidRPr="00123BE5">
        <w:t>Consider contributions to TG5/1</w:t>
      </w:r>
    </w:p>
    <w:p w14:paraId="2DA8E006" w14:textId="1C6072D9" w:rsidR="00996CD4" w:rsidRPr="00324787" w:rsidRDefault="00996CD4" w:rsidP="00996CD4">
      <w:pPr>
        <w:pStyle w:val="ECCBulletsLv2"/>
      </w:pPr>
      <w:r>
        <w:t xml:space="preserve">Consider </w:t>
      </w:r>
      <w:r w:rsidRPr="00996CD4">
        <w:t>the output of ITU-R WP5D on IMT2020 parameters to ITU-R TG5/1</w:t>
      </w:r>
    </w:p>
    <w:p w14:paraId="7B462479" w14:textId="77777777" w:rsidR="00394E1F" w:rsidRPr="00101DDC" w:rsidRDefault="00394E1F" w:rsidP="00394E1F">
      <w:pPr>
        <w:pStyle w:val="Heading1"/>
        <w:rPr>
          <w:lang w:val="en-US"/>
        </w:rPr>
      </w:pPr>
      <w:r w:rsidRPr="00101DDC">
        <w:rPr>
          <w:lang w:val="en-US"/>
        </w:rPr>
        <w:t>Relevant information from outside CEPT (examples of these are below)</w:t>
      </w:r>
    </w:p>
    <w:p w14:paraId="4CF2303D" w14:textId="77777777" w:rsidR="00394E1F" w:rsidRPr="00101DDC" w:rsidRDefault="00394E1F" w:rsidP="00394E1F">
      <w:pPr>
        <w:pStyle w:val="Heading2"/>
        <w:rPr>
          <w:lang w:val="en-US"/>
        </w:rPr>
      </w:pPr>
      <w:r w:rsidRPr="00101DDC">
        <w:rPr>
          <w:lang w:val="en-US"/>
        </w:rPr>
        <w:t>European Union (date of proposal)</w:t>
      </w:r>
    </w:p>
    <w:p w14:paraId="02317ECA" w14:textId="77777777" w:rsidR="00394E1F" w:rsidRPr="00F732C3" w:rsidRDefault="00394E1F" w:rsidP="00394E1F">
      <w:pPr>
        <w:rPr>
          <w:rStyle w:val="ECCParagraph"/>
        </w:rPr>
      </w:pPr>
    </w:p>
    <w:p w14:paraId="3FD9AAB4" w14:textId="77777777" w:rsidR="00394E1F" w:rsidRPr="00394E1F" w:rsidRDefault="00394E1F" w:rsidP="00394E1F">
      <w:pPr>
        <w:pStyle w:val="Heading2"/>
      </w:pPr>
      <w:r w:rsidRPr="00F732C3">
        <w:t>Regional telecommunication organisations</w:t>
      </w:r>
    </w:p>
    <w:p w14:paraId="1C769263" w14:textId="77777777" w:rsidR="00394E1F" w:rsidRPr="00F732C3" w:rsidRDefault="00394E1F" w:rsidP="00394E1F">
      <w:pPr>
        <w:pStyle w:val="ECCBreak"/>
      </w:pPr>
      <w:r w:rsidRPr="00F732C3">
        <w:t>APT (date of proposal)</w:t>
      </w:r>
    </w:p>
    <w:p w14:paraId="0BDAA607" w14:textId="77777777" w:rsidR="00394E1F" w:rsidRPr="00F732C3" w:rsidRDefault="00394E1F" w:rsidP="00394E1F">
      <w:pPr>
        <w:rPr>
          <w:rStyle w:val="ECCParagraph"/>
        </w:rPr>
      </w:pPr>
    </w:p>
    <w:p w14:paraId="5E2007A6" w14:textId="77777777" w:rsidR="00394E1F" w:rsidRPr="00F732C3" w:rsidRDefault="00394E1F" w:rsidP="00394E1F">
      <w:pPr>
        <w:pStyle w:val="ECCBreak"/>
      </w:pPr>
      <w:r w:rsidRPr="00F732C3">
        <w:t>ATU (date of proposal)</w:t>
      </w:r>
    </w:p>
    <w:p w14:paraId="0DD2527C" w14:textId="77777777" w:rsidR="00394E1F" w:rsidRPr="00F732C3" w:rsidRDefault="00394E1F" w:rsidP="00394E1F">
      <w:pPr>
        <w:rPr>
          <w:rStyle w:val="ECCParagraph"/>
        </w:rPr>
      </w:pPr>
    </w:p>
    <w:p w14:paraId="58B31718" w14:textId="1F6C41A9" w:rsidR="00394E1F" w:rsidRPr="00F732C3" w:rsidRDefault="00394E1F" w:rsidP="00394E1F">
      <w:pPr>
        <w:pStyle w:val="ECCBreak"/>
      </w:pPr>
      <w:r>
        <w:t xml:space="preserve">ASMG </w:t>
      </w:r>
      <w:r w:rsidRPr="00F732C3">
        <w:t xml:space="preserve"> (</w:t>
      </w:r>
      <w:r w:rsidRPr="00394E1F">
        <w:t>April 2017</w:t>
      </w:r>
      <w:r w:rsidRPr="00F732C3">
        <w:t>)</w:t>
      </w:r>
    </w:p>
    <w:p w14:paraId="4DC66496" w14:textId="77777777" w:rsidR="00394E1F" w:rsidRPr="006363BB" w:rsidRDefault="00394E1F" w:rsidP="00394E1F">
      <w:r>
        <w:rPr>
          <w:rStyle w:val="ECCParagraph"/>
        </w:rPr>
        <w:t>ASMG s</w:t>
      </w:r>
      <w:r w:rsidRPr="00394E1F">
        <w:t>upport initiating studies in the frequency bands listed below, which are included in Resolution 238 (WRC 15):</w:t>
      </w:r>
    </w:p>
    <w:p w14:paraId="4F0DA99B" w14:textId="77777777" w:rsidR="00394E1F" w:rsidRPr="006363BB" w:rsidRDefault="00394E1F" w:rsidP="00394E1F">
      <w:r w:rsidRPr="00394E1F">
        <w:t>24.25 - 27.5 GHz</w:t>
      </w:r>
    </w:p>
    <w:p w14:paraId="5A30745A" w14:textId="77777777" w:rsidR="00394E1F" w:rsidRPr="006363BB" w:rsidRDefault="00394E1F" w:rsidP="00394E1F">
      <w:r w:rsidRPr="00394E1F">
        <w:t>31.8 - 33.4 GHz</w:t>
      </w:r>
    </w:p>
    <w:p w14:paraId="0FEC80C2" w14:textId="77777777" w:rsidR="00394E1F" w:rsidRPr="006363BB" w:rsidRDefault="00394E1F" w:rsidP="00394E1F">
      <w:r w:rsidRPr="00394E1F">
        <w:t>40.5 - 42.5 GHz</w:t>
      </w:r>
    </w:p>
    <w:p w14:paraId="7F1440B4" w14:textId="77777777" w:rsidR="00394E1F" w:rsidRPr="006363BB" w:rsidRDefault="00394E1F" w:rsidP="00394E1F">
      <w:r w:rsidRPr="00394E1F">
        <w:t>42.5 - 43.5 GHz</w:t>
      </w:r>
    </w:p>
    <w:p w14:paraId="47033C5D" w14:textId="77777777" w:rsidR="00394E1F" w:rsidRPr="006363BB" w:rsidRDefault="00394E1F" w:rsidP="00394E1F">
      <w:r>
        <w:t>ASMG do n</w:t>
      </w:r>
      <w:r w:rsidRPr="00394E1F">
        <w:t>ot support discussing any study or contribution on the frequency bands which are not included in Resolution 238 (WRC 15) in the work of Task Group 5/1 (TG 5/1).</w:t>
      </w:r>
    </w:p>
    <w:p w14:paraId="7EF252B4" w14:textId="77777777" w:rsidR="00CE7D9E" w:rsidRDefault="00CE7D9E" w:rsidP="00394E1F">
      <w:pPr>
        <w:pStyle w:val="ECCBreak"/>
      </w:pPr>
    </w:p>
    <w:p w14:paraId="59774B2C" w14:textId="4DE818B3" w:rsidR="00394E1F" w:rsidRPr="00101DDC" w:rsidRDefault="00394E1F" w:rsidP="00394E1F">
      <w:pPr>
        <w:pStyle w:val="ECCBreak"/>
        <w:rPr>
          <w:lang w:val="en-US"/>
        </w:rPr>
      </w:pPr>
      <w:r w:rsidRPr="00101DDC">
        <w:rPr>
          <w:lang w:val="en-US"/>
        </w:rPr>
        <w:lastRenderedPageBreak/>
        <w:t>CITEL (</w:t>
      </w:r>
      <w:r w:rsidR="00101DDC" w:rsidRPr="00101DDC">
        <w:rPr>
          <w:lang w:val="en-US"/>
        </w:rPr>
        <w:t>July 2017</w:t>
      </w:r>
      <w:r w:rsidRPr="00101DDC">
        <w:rPr>
          <w:lang w:val="en-US"/>
        </w:rPr>
        <w:t>)</w:t>
      </w:r>
    </w:p>
    <w:p w14:paraId="508BB312" w14:textId="62F34750" w:rsidR="00394E1F" w:rsidRPr="00101DDC" w:rsidRDefault="00394E1F" w:rsidP="00101DDC">
      <w:r w:rsidRPr="00101DDC">
        <w:t>Brazil</w:t>
      </w:r>
      <w:r w:rsidR="00101DDC">
        <w:t>:</w:t>
      </w:r>
    </w:p>
    <w:p w14:paraId="2AA0890C" w14:textId="200D4A81" w:rsidR="00101DDC" w:rsidRPr="00101DDC" w:rsidRDefault="00394E1F" w:rsidP="00101DDC">
      <w:pPr>
        <w:rPr>
          <w:lang w:val="en-US"/>
        </w:rPr>
      </w:pPr>
      <w:r w:rsidRPr="00F732C3">
        <w:rPr>
          <w:rStyle w:val="ECCParagraph"/>
        </w:rPr>
        <w:t>Agenda Item 1.13 is key to the future development of IMT systems for the delivery of IMT-2020 services</w:t>
      </w:r>
      <w:proofErr w:type="gramStart"/>
      <w:r w:rsidRPr="00F732C3">
        <w:rPr>
          <w:rStyle w:val="ECCParagraph"/>
        </w:rPr>
        <w:t>.</w:t>
      </w:r>
      <w:r w:rsidR="00101DDC" w:rsidRPr="00101DDC">
        <w:rPr>
          <w:lang w:val="en-US"/>
        </w:rPr>
        <w:t>.</w:t>
      </w:r>
      <w:proofErr w:type="gramEnd"/>
      <w:r w:rsidR="00101DDC" w:rsidRPr="00101DDC">
        <w:rPr>
          <w:lang w:val="en-US"/>
        </w:rPr>
        <w:t xml:space="preserve"> The aim of IMT-2020 is to create a more ‘hyper connected’ society by more comprehensively, and intelligently, integrating LTE, Wi-Fi and cellular </w:t>
      </w:r>
      <w:proofErr w:type="spellStart"/>
      <w:r w:rsidR="00101DDC" w:rsidRPr="00101DDC">
        <w:rPr>
          <w:lang w:val="en-US"/>
        </w:rPr>
        <w:t>IoT</w:t>
      </w:r>
      <w:proofErr w:type="spellEnd"/>
      <w:r w:rsidR="00101DDC" w:rsidRPr="00101DDC">
        <w:rPr>
          <w:lang w:val="en-US"/>
        </w:rPr>
        <w:t xml:space="preserve"> technologies, together with at least one new IMT-2020 radio interface. This will allow mobile networks to dynamically allocate resources to support the varying needs of a diverse set of connections – ranging from industrial machinery in factories, to automated vehicles as well as smartphones. A central component in the evolution of all mobile technology generations has been the use of increasingly wide frequency bands to support higher speeds and larger amounts of traffic. IMT-2020 is no different, ultra-fast IMT-2020 services will require large amounts of spectrum including above 24 GHz where wide bandwidths are more readily available. Spectrum above 24 GHz is well recognized worldwide as being the key component for the data intensive IMT-2020 services. Without them, IMT-2020 won’t be able to deliver significantly faster data speeds or support projected extensive mobile traffic growth. </w:t>
      </w:r>
    </w:p>
    <w:p w14:paraId="1A619C72" w14:textId="5C085AE6" w:rsidR="00394E1F" w:rsidRPr="00F732C3" w:rsidRDefault="00394E1F" w:rsidP="00394E1F">
      <w:pPr>
        <w:rPr>
          <w:rStyle w:val="ECCParagraph"/>
        </w:rPr>
      </w:pPr>
      <w:r w:rsidRPr="00F732C3">
        <w:rPr>
          <w:rStyle w:val="ECCParagraph"/>
        </w:rPr>
        <w:t>With that in mind, we support appropriate sharing and compatibility studies under Agenda Item 1.13 in the bands 24.25-27.5 GHz, 31.8-33.4 GHz, 37-43.5 GHz, 45.5-50.2 GHz, 50.4-52.6 GHz, 66-76 GHz and 81-86 GHz.</w:t>
      </w:r>
      <w:r w:rsidR="00101DDC" w:rsidRPr="00101DDC">
        <w:t xml:space="preserve"> </w:t>
      </w:r>
      <w:r w:rsidR="00101DDC" w:rsidRPr="00101DDC">
        <w:rPr>
          <w:lang w:val="en-US"/>
        </w:rPr>
        <w:t xml:space="preserve">Such studies should consider that the significant extra capacity of IMT-2020 systems will need to be perfectly integrated with </w:t>
      </w:r>
      <w:proofErr w:type="spellStart"/>
      <w:r w:rsidR="00101DDC" w:rsidRPr="00101DDC">
        <w:rPr>
          <w:lang w:val="en-US"/>
        </w:rPr>
        <w:t>heterogenous</w:t>
      </w:r>
      <w:proofErr w:type="spellEnd"/>
      <w:r w:rsidR="00101DDC" w:rsidRPr="00101DDC">
        <w:rPr>
          <w:lang w:val="en-US"/>
        </w:rPr>
        <w:t xml:space="preserve"> networks, including </w:t>
      </w:r>
      <w:proofErr w:type="spellStart"/>
      <w:r w:rsidR="00101DDC" w:rsidRPr="00101DDC">
        <w:rPr>
          <w:lang w:val="en-US"/>
        </w:rPr>
        <w:t>fibre</w:t>
      </w:r>
      <w:proofErr w:type="spellEnd"/>
      <w:r w:rsidR="00101DDC" w:rsidRPr="00101DDC">
        <w:rPr>
          <w:lang w:val="en-US"/>
        </w:rPr>
        <w:t>, satellite and microwave systems, taking into account their specific benefits which are crucial to developing countries.</w:t>
      </w:r>
    </w:p>
    <w:p w14:paraId="2DBB9243" w14:textId="58953623" w:rsidR="00394E1F" w:rsidRPr="00101DDC" w:rsidRDefault="00394E1F" w:rsidP="00101DDC">
      <w:r w:rsidRPr="00101DDC">
        <w:t>USA</w:t>
      </w:r>
      <w:r w:rsidR="00101DDC" w:rsidRPr="00101DDC">
        <w:t>:</w:t>
      </w:r>
    </w:p>
    <w:p w14:paraId="0FE6EDCF" w14:textId="77777777" w:rsidR="00394E1F" w:rsidRPr="00F732C3" w:rsidRDefault="00394E1F" w:rsidP="00394E1F">
      <w:pPr>
        <w:rPr>
          <w:rStyle w:val="ECCParagraph"/>
        </w:rPr>
      </w:pPr>
      <w:r w:rsidRPr="00F732C3">
        <w:rPr>
          <w:rStyle w:val="ECCParagraph"/>
        </w:rPr>
        <w:t xml:space="preserve">Support studies under WRC-19 agenda item 1.13 and take appropriate action based on the results of these sharing and compatibility studies in accordance with Resolution 238 in the following bands: </w:t>
      </w:r>
    </w:p>
    <w:p w14:paraId="293DCD08" w14:textId="77777777" w:rsidR="00394E1F" w:rsidRDefault="00394E1F" w:rsidP="00394E1F">
      <w:pPr>
        <w:rPr>
          <w:rStyle w:val="ECCParagraph"/>
        </w:rPr>
      </w:pPr>
      <w:r w:rsidRPr="00F732C3">
        <w:rPr>
          <w:rStyle w:val="ECCParagraph"/>
        </w:rPr>
        <w:t>24.25-27.5 GHz, 37-40.5 GHz, 42.5-43.5 GHz, 45.5-47 GHz, 47.2-50.2 GHz, 50.4-52.6 GHz, 66-76 GHz and 81-86 GHz, which have allocations to the mobile service on a primary basis; an</w:t>
      </w:r>
      <w:r>
        <w:rPr>
          <w:rStyle w:val="ECCParagraph"/>
        </w:rPr>
        <w:t xml:space="preserve">d </w:t>
      </w:r>
      <w:r w:rsidRPr="00F732C3">
        <w:rPr>
          <w:rStyle w:val="ECCParagraph"/>
        </w:rPr>
        <w:t>31.8-33.4 GHz, 40.5-42.5</w:t>
      </w:r>
      <w:r>
        <w:rPr>
          <w:rStyle w:val="ECCParagraph"/>
        </w:rPr>
        <w:t xml:space="preserve"> GHz and 47-47.2 GHz, which may require additional allocations </w:t>
      </w:r>
      <w:r w:rsidRPr="00F732C3">
        <w:rPr>
          <w:rStyle w:val="ECCParagraph"/>
        </w:rPr>
        <w:t>to the mobile service on a primary basis.</w:t>
      </w:r>
    </w:p>
    <w:p w14:paraId="6744CBE3" w14:textId="71FFE855" w:rsidR="00101DDC" w:rsidRPr="00101DDC" w:rsidRDefault="00101DDC" w:rsidP="00101DDC">
      <w:r>
        <w:t>Colombia</w:t>
      </w:r>
      <w:r w:rsidRPr="00101DDC">
        <w:t>:</w:t>
      </w:r>
    </w:p>
    <w:p w14:paraId="75BFCF7D" w14:textId="77777777" w:rsidR="00101DDC" w:rsidRPr="00101DDC" w:rsidRDefault="00101DDC" w:rsidP="00101DDC">
      <w:pPr>
        <w:rPr>
          <w:rStyle w:val="ECCParagraph"/>
        </w:rPr>
      </w:pPr>
      <w:r w:rsidRPr="00101DDC">
        <w:rPr>
          <w:rStyle w:val="ECCParagraph"/>
        </w:rPr>
        <w:t>While all bands remain suitable for identification at this stage, Colombia would like to make the following observations regarding the lower portions of the range, from 24.25 GHz to 43.5 GHz:</w:t>
      </w:r>
    </w:p>
    <w:p w14:paraId="5A87E6F8" w14:textId="77777777" w:rsidR="00101DDC" w:rsidRPr="00101DDC" w:rsidRDefault="00101DDC" w:rsidP="00101DDC">
      <w:pPr>
        <w:pStyle w:val="ECCBulletsLv1"/>
        <w:rPr>
          <w:rStyle w:val="ECCParagraph"/>
        </w:rPr>
      </w:pPr>
      <w:r w:rsidRPr="00101DDC">
        <w:rPr>
          <w:rStyle w:val="ECCParagraph"/>
        </w:rPr>
        <w:t>Responses received until the previous meeting of CCP.II to the questionnaire show that, except for a few cases, there are either no services licensed in these bands or the services belong to the fixed service category. When they belong to other service categories (such as FSS), most of them occupy a relatively small (500MHz or less) bandwidth with-respect-to the total range being considered for study (e.g. 3.25 GHz for 24.25GHz – 27.5GHz).</w:t>
      </w:r>
    </w:p>
    <w:p w14:paraId="2AB49BFA" w14:textId="77777777" w:rsidR="00101DDC" w:rsidRPr="00101DDC" w:rsidRDefault="00101DDC" w:rsidP="00101DDC">
      <w:pPr>
        <w:pStyle w:val="ECCBulletsLv1"/>
        <w:rPr>
          <w:rStyle w:val="ECCParagraph"/>
        </w:rPr>
      </w:pPr>
      <w:r w:rsidRPr="00101DDC">
        <w:rPr>
          <w:rStyle w:val="ECCParagraph"/>
        </w:rPr>
        <w:t>Other regions initiated discussions on suitable bands among the lists of candidate bands. As an example, Europe ([2], [3]) identified the 24.25 GHz – 27.5 GHz as a “pioneer band”, while other bands up to 43.5 GHz have been positively considered. With the view of seeking not only regional but global frequency harmonization to the possible extent, it is positive to take under consideration activities of other regions.</w:t>
      </w:r>
    </w:p>
    <w:p w14:paraId="6DD07E2A" w14:textId="77777777" w:rsidR="00101DDC" w:rsidRPr="00101DDC" w:rsidRDefault="00101DDC" w:rsidP="00101DDC">
      <w:pPr>
        <w:pStyle w:val="ECCBulletsLv1"/>
        <w:rPr>
          <w:rStyle w:val="ECCParagraph"/>
        </w:rPr>
      </w:pPr>
      <w:r w:rsidRPr="00101DDC">
        <w:rPr>
          <w:rStyle w:val="ECCParagraph"/>
        </w:rPr>
        <w:t>The lower portions of the range would provide comparatively more suitable propagation characteristics for deployment compared to the upper portions, considering that some installations could cover outdoor and indoor environments with some Non-Line-of-Sight (</w:t>
      </w:r>
      <w:proofErr w:type="spellStart"/>
      <w:r w:rsidRPr="00101DDC">
        <w:rPr>
          <w:rStyle w:val="ECCParagraph"/>
        </w:rPr>
        <w:t>NLoS</w:t>
      </w:r>
      <w:proofErr w:type="spellEnd"/>
      <w:r w:rsidRPr="00101DDC">
        <w:rPr>
          <w:rStyle w:val="ECCParagraph"/>
        </w:rPr>
        <w:t>) situations.</w:t>
      </w:r>
    </w:p>
    <w:p w14:paraId="79B31BF7" w14:textId="72C4CE7F" w:rsidR="00101DDC" w:rsidRDefault="00101DDC" w:rsidP="00394E1F">
      <w:pPr>
        <w:rPr>
          <w:rStyle w:val="ECCParagraph"/>
        </w:rPr>
      </w:pPr>
      <w:r w:rsidRPr="00101DDC">
        <w:rPr>
          <w:rStyle w:val="ECCParagraph"/>
        </w:rPr>
        <w:t>Based on the considerations above, Colombia is of the initial view that the lower portions of the frequency range (from 24.25 GHz to 43.5 GHz) provide good opportunities in terms of availability, technical performance and potential for global harmonization. Colombia would like to invite other members to consider this initial view for consideration and collaboration towards a regional (and possibly global) harmonization of the frequency bands</w:t>
      </w:r>
      <w:r>
        <w:rPr>
          <w:rStyle w:val="ECCParagraph"/>
        </w:rPr>
        <w:t>.</w:t>
      </w:r>
    </w:p>
    <w:p w14:paraId="315BCB16" w14:textId="77777777" w:rsidR="00CE7D9E" w:rsidRDefault="00CE7D9E" w:rsidP="00101DDC"/>
    <w:p w14:paraId="298AE309" w14:textId="77777777" w:rsidR="00CE7D9E" w:rsidRDefault="00CE7D9E" w:rsidP="00101DDC"/>
    <w:p w14:paraId="08225732" w14:textId="14C7BA36" w:rsidR="00101DDC" w:rsidRPr="00101DDC" w:rsidRDefault="00101DDC" w:rsidP="00101DDC">
      <w:r>
        <w:lastRenderedPageBreak/>
        <w:t>Mexico</w:t>
      </w:r>
      <w:r w:rsidRPr="00101DDC">
        <w:t>:</w:t>
      </w:r>
    </w:p>
    <w:p w14:paraId="75ABDA5C" w14:textId="77777777" w:rsidR="00C20718" w:rsidRPr="00C20718" w:rsidRDefault="00C20718" w:rsidP="00C20718">
      <w:pPr>
        <w:rPr>
          <w:lang w:val="en-US"/>
        </w:rPr>
      </w:pPr>
      <w:r w:rsidRPr="00C20718">
        <w:rPr>
          <w:lang w:val="en-US"/>
        </w:rPr>
        <w:t>Regional harmonization for this item on the agenda should consider similar approaches in terms of allocations and plans for the radio spectrum, in order to favor cost reduction and encourage the development of a sustainable ecosystem for the deployment of IMT systems.</w:t>
      </w:r>
    </w:p>
    <w:p w14:paraId="5CE5001E" w14:textId="77777777" w:rsidR="00C20718" w:rsidRPr="00C20718" w:rsidRDefault="00C20718" w:rsidP="00C20718">
      <w:pPr>
        <w:rPr>
          <w:lang w:val="en-US"/>
        </w:rPr>
      </w:pPr>
      <w:r w:rsidRPr="00C20718">
        <w:rPr>
          <w:lang w:val="en-US"/>
        </w:rPr>
        <w:t>A public survey is currently being prepared in Mexico to identify the IMT spectrum requirements from 24.25 GHz to 86 GHz. To this end, we plan to study the discussions and documents issued by the different working groups of both the International Telecommunication Union (ITU) and CITEL regarding regional and global spectral requirements for IMT at the frequencies of 24.25 to 86 GHz.</w:t>
      </w:r>
    </w:p>
    <w:p w14:paraId="431E9AB8" w14:textId="5842731C" w:rsidR="00101DDC" w:rsidRPr="00101DDC" w:rsidRDefault="00C20718" w:rsidP="00C20718">
      <w:pPr>
        <w:rPr>
          <w:rStyle w:val="ECCParagraph"/>
          <w:lang w:val="en-US"/>
        </w:rPr>
      </w:pPr>
      <w:r w:rsidRPr="00C20718">
        <w:rPr>
          <w:lang w:val="en-US"/>
        </w:rPr>
        <w:t>For this reason, we deem it necessary to conduct, in the best terms possible, the planned studies on sharing and compatibility in the bands agreed on through Resolution 238 (WRC-15), i.e., the segments of 24.25-27.5 GHz, 31.8-33.4 GHz, 37-43.5 GHz, 45.5-50.2 GHz, 50.4-52.6 GHz, 66-76 GHz and 81-86 GHz, in order for the CITEL administrations to make better, more fully-grounded decisions to achieve regional or global harmonization for the future development of IMT-2020 systems.</w:t>
      </w:r>
    </w:p>
    <w:p w14:paraId="09ADFCB8" w14:textId="77777777" w:rsidR="00101DDC" w:rsidRPr="00F732C3" w:rsidRDefault="00101DDC" w:rsidP="00394E1F">
      <w:pPr>
        <w:rPr>
          <w:rStyle w:val="ECCParagraph"/>
        </w:rPr>
      </w:pPr>
    </w:p>
    <w:p w14:paraId="42EF738A" w14:textId="47941B85" w:rsidR="00394E1F" w:rsidRPr="00101DDC" w:rsidRDefault="00394E1F" w:rsidP="00394E1F">
      <w:pPr>
        <w:pStyle w:val="ECCBreak"/>
        <w:rPr>
          <w:lang w:val="en-US"/>
        </w:rPr>
      </w:pPr>
      <w:r w:rsidRPr="00101DDC">
        <w:rPr>
          <w:lang w:val="en-US"/>
        </w:rPr>
        <w:t>RCC (14 April, 2017)</w:t>
      </w:r>
    </w:p>
    <w:p w14:paraId="7730417B" w14:textId="77777777" w:rsidR="00394E1F" w:rsidRPr="0057357F" w:rsidRDefault="00394E1F" w:rsidP="00394E1F">
      <w:r w:rsidRPr="0057357F">
        <w:t>The RCC Administrations support identification of frequency bands for future development of IMT, including possible additional allocations to the mobile service on a primary basis, in separate bands in the frequency band 24.25-86 GHz in accordance with Resolution 238 (WRC-15).</w:t>
      </w:r>
    </w:p>
    <w:p w14:paraId="114D0F69" w14:textId="77777777" w:rsidR="00394E1F" w:rsidRPr="0057357F" w:rsidRDefault="00394E1F" w:rsidP="00394E1F">
      <w:r w:rsidRPr="0057357F">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w:t>
      </w:r>
    </w:p>
    <w:p w14:paraId="5454EF0F" w14:textId="77777777" w:rsidR="00394E1F" w:rsidRPr="0057357F" w:rsidRDefault="00394E1F" w:rsidP="00394E1F">
      <w:bookmarkStart w:id="0" w:name="_1.14_рассмотреть,_основываясь"/>
      <w:bookmarkEnd w:id="0"/>
      <w:r w:rsidRPr="0057357F">
        <w:t>The RCC Administrations consider it is reasonable to perform studies on IMT system compatibility first of all in the frequency bands 24.25 – 27.5 GHz, 31.8 – 33.4 GHz, 40.5 – 42.5 GHz and 66 – 71 GHz, where global harmonization could be achieved.</w:t>
      </w:r>
    </w:p>
    <w:p w14:paraId="697FF6AF" w14:textId="77777777" w:rsidR="00394E1F" w:rsidRPr="00394E1F" w:rsidRDefault="00394E1F" w:rsidP="00394E1F">
      <w:pPr>
        <w:pStyle w:val="Heading2"/>
      </w:pPr>
      <w:r w:rsidRPr="00F732C3">
        <w:t>International organisations</w:t>
      </w:r>
    </w:p>
    <w:p w14:paraId="6D2774DC" w14:textId="76DF2DDD" w:rsidR="00394E1F" w:rsidRPr="00F732C3" w:rsidRDefault="00394E1F" w:rsidP="00394E1F">
      <w:pPr>
        <w:pStyle w:val="ECCBreak"/>
      </w:pPr>
      <w:r w:rsidRPr="00F732C3">
        <w:t>IARU (</w:t>
      </w:r>
      <w:r w:rsidRPr="00343095">
        <w:t>27th June 2017</w:t>
      </w:r>
      <w:r w:rsidRPr="00F732C3">
        <w:t xml:space="preserve">) </w:t>
      </w:r>
    </w:p>
    <w:p w14:paraId="1DBAFB3C" w14:textId="77777777" w:rsidR="00394E1F" w:rsidRDefault="00394E1F" w:rsidP="00394E1F">
      <w:r w:rsidRPr="00B96589">
        <w:t xml:space="preserve">The IARU is of the view that the spectrum requirements identified for IMT in the frequency range between 24.25 GHz and 86 GHz can be fully met in the frequency bands that are already allocated to the mobile service on a primary basis, and do not justify the allocation of 47.0-47.2 GHz to the mobile service. This narrow primary allocation to the amateur service is the only spectrum in which amateur experimentation with </w:t>
      </w:r>
      <w:proofErr w:type="spellStart"/>
      <w:r w:rsidRPr="00B96589">
        <w:t>millimeter</w:t>
      </w:r>
      <w:proofErr w:type="spellEnd"/>
      <w:r w:rsidRPr="00B96589">
        <w:t xml:space="preserve"> wavelengths can be conducted without practical constraints imposed by sharing with other services. Therefore, the IARU opposes additional allocations in this band to other services, including the mobile service. If either or both of the bands that are adjacent to 47.0-47.2 GHz are identified for the terrestrial component of IMT, suitable emission limits must be included in order to ensure the protection of existing and future amateur and amateur-satellite stations in the 47.0-47.2 GHz band. IARU is further of the view that any allocation to IMT in the frequency range 24.25-27.5 GHz shall include full consideration and protection for the amateur and amateur-satellite service’s primary allocation at 24-24.05 GHz.</w:t>
      </w:r>
    </w:p>
    <w:p w14:paraId="6495D1D5" w14:textId="77777777" w:rsidR="00394E1F" w:rsidRPr="00101DDC" w:rsidRDefault="00394E1F" w:rsidP="00394E1F">
      <w:pPr>
        <w:pStyle w:val="ECCBreak"/>
        <w:rPr>
          <w:lang w:val="en-US"/>
        </w:rPr>
      </w:pPr>
      <w:r w:rsidRPr="00101DDC">
        <w:rPr>
          <w:lang w:val="en-US"/>
        </w:rPr>
        <w:t>IATA (date of proposal)</w:t>
      </w:r>
    </w:p>
    <w:p w14:paraId="629FC2B3" w14:textId="77777777" w:rsidR="00394E1F" w:rsidRPr="00F732C3" w:rsidRDefault="00394E1F" w:rsidP="00394E1F">
      <w:pPr>
        <w:rPr>
          <w:rStyle w:val="ECCParagraph"/>
        </w:rPr>
      </w:pPr>
    </w:p>
    <w:p w14:paraId="50349427" w14:textId="77777777" w:rsidR="00CE7D9E" w:rsidRDefault="00CE7D9E" w:rsidP="00394E1F">
      <w:pPr>
        <w:pStyle w:val="ECCBreak"/>
      </w:pPr>
    </w:p>
    <w:p w14:paraId="25FD4391" w14:textId="77777777" w:rsidR="00394E1F" w:rsidRPr="00101DDC" w:rsidRDefault="00394E1F" w:rsidP="00394E1F">
      <w:pPr>
        <w:pStyle w:val="ECCBreak"/>
        <w:rPr>
          <w:lang w:val="en-US"/>
        </w:rPr>
      </w:pPr>
      <w:r w:rsidRPr="00101DDC">
        <w:rPr>
          <w:lang w:val="en-US"/>
        </w:rPr>
        <w:lastRenderedPageBreak/>
        <w:t>ICAO (16/09/2017)</w:t>
      </w:r>
    </w:p>
    <w:p w14:paraId="0015D2CB" w14:textId="77777777" w:rsidR="00394E1F" w:rsidRPr="00F732C3" w:rsidRDefault="00394E1F" w:rsidP="00394E1F">
      <w:pPr>
        <w:rPr>
          <w:rStyle w:val="ECCParagraph"/>
        </w:rPr>
      </w:pPr>
      <w:r w:rsidRPr="00F732C3">
        <w:rPr>
          <w:rStyle w:val="ECCParagraph"/>
        </w:rPr>
        <w:t xml:space="preserve">Document </w:t>
      </w:r>
      <w:proofErr w:type="gramStart"/>
      <w:r w:rsidRPr="00F732C3">
        <w:rPr>
          <w:rStyle w:val="ECCParagraph"/>
        </w:rPr>
        <w:t>PTC(</w:t>
      </w:r>
      <w:proofErr w:type="gramEnd"/>
      <w:r w:rsidRPr="00F732C3">
        <w:rPr>
          <w:rStyle w:val="ECCParagraph"/>
        </w:rPr>
        <w:t>16)INFO003 provides the following draft position of ICAO:</w:t>
      </w:r>
    </w:p>
    <w:p w14:paraId="6044634D" w14:textId="77777777" w:rsidR="00394E1F" w:rsidRPr="00F732C3" w:rsidRDefault="00394E1F" w:rsidP="00394E1F">
      <w:pPr>
        <w:rPr>
          <w:rStyle w:val="ECCParagraph"/>
        </w:rPr>
      </w:pPr>
      <w:r w:rsidRPr="00F732C3">
        <w:rPr>
          <w:rStyle w:val="ECCParagraph"/>
        </w:rPr>
        <w:t>The frequency band 24.25-24.65 GHz is used for airport surface detection equipment (ASDE) in some countries. Additionally, the frequency range 31.8-33.4 GHz is identified in the “Handbook on Radio Frequency Spectrum Requirements for Civil Aviation”</w:t>
      </w:r>
      <w:r w:rsidRPr="00F732C3">
        <w:rPr>
          <w:rStyle w:val="ECCParagraph"/>
        </w:rPr>
        <w:footnoteReference w:id="4"/>
      </w:r>
      <w:r w:rsidRPr="00F732C3">
        <w:rPr>
          <w:rStyle w:val="ECCParagraph"/>
        </w:rPr>
        <w:t xml:space="preserve"> as also being used for ASDE. The higher frequency ranges give greater resolution; a factor that is gaining greater importance with the ever increasing density of traffic at airports.</w:t>
      </w:r>
    </w:p>
    <w:p w14:paraId="3AA26B99" w14:textId="77777777" w:rsidR="00394E1F" w:rsidRPr="00F732C3" w:rsidRDefault="00394E1F" w:rsidP="00394E1F">
      <w:pPr>
        <w:rPr>
          <w:rStyle w:val="ECCParagraph"/>
        </w:rPr>
      </w:pPr>
      <w:r w:rsidRPr="00F732C3">
        <w:rPr>
          <w:rStyle w:val="ECCParagraph"/>
        </w:rPr>
        <w:t xml:space="preserve">The 31.8-33.4 GHz frequency range is also used for embedded systems that generate navigation information and a video image of the external scene and provide them to the pilot.  The band offers a good compromise between resolution and atmosphere penetration in bad weather conditions. </w:t>
      </w:r>
    </w:p>
    <w:p w14:paraId="04069FE8" w14:textId="77777777" w:rsidR="00394E1F" w:rsidRPr="00F732C3" w:rsidRDefault="00394E1F" w:rsidP="00394E1F">
      <w:pPr>
        <w:rPr>
          <w:rStyle w:val="ECCParagraph"/>
        </w:rPr>
      </w:pPr>
      <w:r w:rsidRPr="00F732C3">
        <w:rPr>
          <w:rStyle w:val="ECCParagraph"/>
        </w:rPr>
        <w:t xml:space="preserve">The frequency range 76-81 GHz is allocated to the radiolocation service on a primary basis in all three ITU Regions and is planned to be used for </w:t>
      </w:r>
      <w:proofErr w:type="spellStart"/>
      <w:r w:rsidRPr="00F732C3">
        <w:rPr>
          <w:rStyle w:val="ECCParagraph"/>
        </w:rPr>
        <w:t>non safety</w:t>
      </w:r>
      <w:proofErr w:type="spellEnd"/>
      <w:r w:rsidRPr="00F732C3">
        <w:rPr>
          <w:rStyle w:val="ECCParagraph"/>
        </w:rPr>
        <w:t>-critical, advisory applications on the airport surface such as wing-tip radar. According to Resolution 238 (WRC</w:t>
      </w:r>
      <w:r w:rsidRPr="00F732C3">
        <w:rPr>
          <w:rStyle w:val="ECCParagraph"/>
        </w:rPr>
        <w:noBreakHyphen/>
        <w:t xml:space="preserve">15) the frequency range 76-81 GHz is excluded from consideration for IMT, however, any new identification for the terrestrial component of IMT should ensure adjacent band protection of these aviation applications.  </w:t>
      </w:r>
    </w:p>
    <w:p w14:paraId="0D313A29" w14:textId="77777777" w:rsidR="00394E1F" w:rsidRPr="00F732C3" w:rsidRDefault="00394E1F" w:rsidP="00394E1F">
      <w:pPr>
        <w:rPr>
          <w:rStyle w:val="ECCParagraph"/>
        </w:rPr>
      </w:pPr>
      <w:r w:rsidRPr="00F732C3">
        <w:rPr>
          <w:rStyle w:val="ECCParagraph"/>
        </w:rPr>
        <w:t xml:space="preserve">Finally, the frequency bands 43.5-47 GHz and 66-71 GHz have allocations to the </w:t>
      </w:r>
      <w:proofErr w:type="spellStart"/>
      <w:r w:rsidRPr="00F732C3">
        <w:rPr>
          <w:rStyle w:val="ECCParagraph"/>
        </w:rPr>
        <w:t>Radionavigation</w:t>
      </w:r>
      <w:proofErr w:type="spellEnd"/>
      <w:r w:rsidRPr="00F732C3">
        <w:rPr>
          <w:rStyle w:val="ECCParagraph"/>
        </w:rPr>
        <w:t xml:space="preserve"> and/or </w:t>
      </w:r>
      <w:proofErr w:type="spellStart"/>
      <w:r w:rsidRPr="00F732C3">
        <w:rPr>
          <w:rStyle w:val="ECCParagraph"/>
        </w:rPr>
        <w:t>Radionavigation</w:t>
      </w:r>
      <w:proofErr w:type="spellEnd"/>
      <w:r w:rsidRPr="00F732C3">
        <w:rPr>
          <w:rStyle w:val="ECCParagraph"/>
        </w:rPr>
        <w:t>-Satellite services. However no aeronautical systems have currently been identified as operating in those frequency bands.</w:t>
      </w:r>
    </w:p>
    <w:p w14:paraId="3490F72F" w14:textId="77777777" w:rsidR="00394E1F" w:rsidRPr="00F732C3" w:rsidRDefault="00394E1F" w:rsidP="00394E1F">
      <w:pPr>
        <w:rPr>
          <w:rStyle w:val="ECCParagraph"/>
        </w:rPr>
      </w:pPr>
      <w:r w:rsidRPr="00F732C3">
        <w:rPr>
          <w:rStyle w:val="ECCParagraph"/>
        </w:rPr>
        <w:t>ICAO Position:</w:t>
      </w:r>
    </w:p>
    <w:p w14:paraId="38679A12" w14:textId="77777777" w:rsidR="00394E1F" w:rsidRPr="00F732C3" w:rsidRDefault="00394E1F" w:rsidP="00394E1F">
      <w:pPr>
        <w:rPr>
          <w:rStyle w:val="ECCParagraph"/>
        </w:rPr>
      </w:pPr>
      <w:r w:rsidRPr="00F732C3">
        <w:rPr>
          <w:rStyle w:val="ECCParagraph"/>
        </w:rPr>
        <w:t>To oppose any identification of a frequency band for IMT that could impact aviation systems, within a new or existing allocation to the mobile service in the frequency range 24.25 GHz to 86 GHz, unless agreed ITU-R studies demonstrate no adverse impact to those systems.</w:t>
      </w:r>
    </w:p>
    <w:p w14:paraId="798E6FC4" w14:textId="77777777" w:rsidR="00394E1F" w:rsidRPr="00101DDC" w:rsidRDefault="00394E1F" w:rsidP="00394E1F">
      <w:pPr>
        <w:pStyle w:val="ECCBreak"/>
        <w:rPr>
          <w:lang w:val="en-US"/>
        </w:rPr>
      </w:pPr>
      <w:r w:rsidRPr="00101DDC">
        <w:rPr>
          <w:lang w:val="en-US"/>
        </w:rPr>
        <w:t>IMO (date of proposal)</w:t>
      </w:r>
    </w:p>
    <w:p w14:paraId="1E8BBC7C" w14:textId="3CE2B518" w:rsidR="00101DDC" w:rsidRPr="00101DDC" w:rsidRDefault="00101DDC" w:rsidP="00101DDC">
      <w:pPr>
        <w:pStyle w:val="ECCBreak"/>
        <w:rPr>
          <w:lang w:val="en-US"/>
        </w:rPr>
      </w:pPr>
      <w:r w:rsidRPr="00101DDC">
        <w:rPr>
          <w:lang w:val="en-US"/>
        </w:rPr>
        <w:t>NATO (27 June 2017)</w:t>
      </w:r>
    </w:p>
    <w:p w14:paraId="3A27CBE0" w14:textId="45AB8378" w:rsidR="00101DDC" w:rsidRPr="00101DDC" w:rsidRDefault="00101DDC" w:rsidP="00101DDC">
      <w:r w:rsidRPr="00101DDC">
        <w:t xml:space="preserve">This NATO military assessment summary is a common military assessment of the NATO Nations on the potential impacts and benefits of Agenda Item </w:t>
      </w:r>
      <w:r>
        <w:t>1.13</w:t>
      </w:r>
      <w:r w:rsidRPr="00101DDC">
        <w:t>. It does not constitute a common position of the NATO Nations.</w:t>
      </w:r>
    </w:p>
    <w:p w14:paraId="54D90D3C" w14:textId="77777777" w:rsidR="00101DDC" w:rsidRPr="00101DDC" w:rsidRDefault="00101DDC" w:rsidP="00101DDC">
      <w:pPr>
        <w:rPr>
          <w:rStyle w:val="ECCParagraph"/>
        </w:rPr>
      </w:pPr>
      <w:r w:rsidRPr="00101DDC">
        <w:rPr>
          <w:rStyle w:val="ECCParagraph"/>
        </w:rPr>
        <w:t>This is a High Priority WRC AI for NATO which mainly operates satellite services across the entire 24.25 - 86 GHz frequency range, with the exceptions of the 47 - 50.2 GHz range where there are no NATO harmonised bands. Additionally, NATO operates fixed strategic and mobile communications in 25.25 - 27.5GHz and in the radiolocation service in 33.4 - 36 GHz.</w:t>
      </w:r>
    </w:p>
    <w:p w14:paraId="25DDA698" w14:textId="77777777" w:rsidR="00101DDC" w:rsidRPr="00101DDC" w:rsidRDefault="00101DDC" w:rsidP="00101DDC">
      <w:pPr>
        <w:rPr>
          <w:rStyle w:val="ECCParagraph"/>
        </w:rPr>
      </w:pPr>
      <w:r w:rsidRPr="00101DDC">
        <w:rPr>
          <w:rStyle w:val="ECCParagraph"/>
        </w:rPr>
        <w:t>Two essential NATO bands 30 - 31 GHz and 43.5 - 45.5 GHz may be impacted by adjacent bands selected for IMT studies. The important NATO bands 24.05 - 24.25 GHz and 33.4 - 36 GHz may be impacted by adjacent bands selected for IMT studies and 25.25 - 27.5 GHz may be directly impacted by bands identified for IMT. Additionally, the planned NATO band 81 - 84 GHz is also directly impacted by a frequency band identified for possible IMT use.</w:t>
      </w:r>
    </w:p>
    <w:p w14:paraId="68629A20" w14:textId="434CC8FF" w:rsidR="00394E1F" w:rsidRDefault="00101DDC" w:rsidP="00101DDC">
      <w:pPr>
        <w:rPr>
          <w:rStyle w:val="ECCParagraph"/>
        </w:rPr>
      </w:pPr>
      <w:r w:rsidRPr="00101DDC">
        <w:rPr>
          <w:rStyle w:val="ECCParagraph"/>
        </w:rPr>
        <w:t>From a military perspective, studies will need to show that sharing of the proposed IMT bands with existing services is possible and that the introduction of IMT in these bands has no harmful impact on military usage in these and adjacent NATO harmonised bands.</w:t>
      </w:r>
    </w:p>
    <w:p w14:paraId="0C248BBD" w14:textId="77777777" w:rsidR="00CE7D9E" w:rsidRDefault="00CE7D9E" w:rsidP="00394E1F">
      <w:pPr>
        <w:pStyle w:val="ECCBreak"/>
      </w:pPr>
    </w:p>
    <w:p w14:paraId="29BFBB6E" w14:textId="77777777" w:rsidR="00394E1F" w:rsidRPr="00101DDC" w:rsidRDefault="00394E1F" w:rsidP="00394E1F">
      <w:pPr>
        <w:pStyle w:val="ECCBreak"/>
        <w:rPr>
          <w:lang w:val="en-US"/>
        </w:rPr>
      </w:pPr>
      <w:r w:rsidRPr="00101DDC">
        <w:rPr>
          <w:lang w:val="en-US"/>
        </w:rPr>
        <w:lastRenderedPageBreak/>
        <w:t>SFCG (14/09/2016)</w:t>
      </w:r>
    </w:p>
    <w:p w14:paraId="3B8643D4" w14:textId="77777777" w:rsidR="00394E1F" w:rsidRPr="00F732C3" w:rsidRDefault="00394E1F" w:rsidP="00394E1F">
      <w:pPr>
        <w:rPr>
          <w:rStyle w:val="ECCParagraph"/>
        </w:rPr>
      </w:pPr>
      <w:r w:rsidRPr="00F732C3">
        <w:rPr>
          <w:rStyle w:val="ECCParagraph"/>
        </w:rPr>
        <w:t xml:space="preserve">SFCG supports the protection of existing space science service allocations. No new allocation/identification of spectrum to support mobile broadband systems (IMT-2020) should be made in space science service bands unless acceptable sharing criteria and conditions are developed. </w:t>
      </w:r>
    </w:p>
    <w:p w14:paraId="28E4DFD4" w14:textId="77777777" w:rsidR="00394E1F" w:rsidRPr="00F732C3" w:rsidRDefault="00394E1F" w:rsidP="00394E1F">
      <w:pPr>
        <w:rPr>
          <w:rStyle w:val="ECCParagraph"/>
        </w:rPr>
      </w:pPr>
      <w:r w:rsidRPr="00F732C3">
        <w:rPr>
          <w:rStyle w:val="ECCParagraph"/>
        </w:rPr>
        <w:t xml:space="preserve">SFCG does not support consideration of any frequency band that is not included in the list of potential candidate bands as identified in Resolution 238 (WRC-15). </w:t>
      </w:r>
    </w:p>
    <w:p w14:paraId="6F6B8A40" w14:textId="77777777" w:rsidR="00394E1F" w:rsidRPr="00F732C3" w:rsidRDefault="00394E1F" w:rsidP="00394E1F">
      <w:pPr>
        <w:rPr>
          <w:rStyle w:val="ECCParagraph"/>
        </w:rPr>
      </w:pPr>
      <w:r w:rsidRPr="00F732C3">
        <w:rPr>
          <w:rStyle w:val="ECCParagraph"/>
        </w:rPr>
        <w:t xml:space="preserve">A particularly critical situation concerns the band 25.5-27 GHz which is expected to be heavily used by many future EESS and SRS satellite missions for data downlinks. As recognized in Resolution 238 (WRC-15) (footnote 2 of resolves to invite ITU-R 2) for the 25.5-27 GHz band, it is fundamental for SFCG Member Agencies to be assured that EESS and SRS earth stations will continue to be able to expand in the future both in terms of number of satellites serviced and number of earth stations. Licences for these earth stations, which inherently provide protection from interference by IMT systems, must not be refused or restricted on the basis that such action may limit IMT operational areas. Negative experiences in the past with earlier cellular mobile systems in the band 2110-2120 MHz must not be repeated. </w:t>
      </w:r>
    </w:p>
    <w:p w14:paraId="0BA3A8F9" w14:textId="77777777" w:rsidR="00394E1F" w:rsidRPr="00F732C3" w:rsidRDefault="00394E1F" w:rsidP="00394E1F">
      <w:pPr>
        <w:rPr>
          <w:rStyle w:val="ECCParagraph"/>
        </w:rPr>
      </w:pPr>
      <w:r w:rsidRPr="00F732C3">
        <w:rPr>
          <w:rStyle w:val="ECCParagraph"/>
        </w:rPr>
        <w:t xml:space="preserve">Protection of the 31.8-32.3 GHz band usage by current and future SRS deep space systems (s-E) should also be ensured. </w:t>
      </w:r>
    </w:p>
    <w:p w14:paraId="20960557" w14:textId="77777777" w:rsidR="00394E1F" w:rsidRPr="00F732C3" w:rsidRDefault="00394E1F" w:rsidP="00394E1F">
      <w:pPr>
        <w:rPr>
          <w:rStyle w:val="ECCParagraph"/>
        </w:rPr>
      </w:pPr>
      <w:r w:rsidRPr="00F732C3">
        <w:rPr>
          <w:rStyle w:val="ECCParagraph"/>
        </w:rPr>
        <w:t xml:space="preserve">Other specific concerns for SFCG are: </w:t>
      </w:r>
    </w:p>
    <w:p w14:paraId="3657ACE1" w14:textId="77777777" w:rsidR="00394E1F" w:rsidRPr="00394E1F" w:rsidRDefault="00394E1F" w:rsidP="00394E1F">
      <w:pPr>
        <w:pStyle w:val="ECCBulletsLv1"/>
      </w:pPr>
      <w:r w:rsidRPr="00F732C3">
        <w:t xml:space="preserve">24.25-27.5 GHz: 25.25-27.5 GHz is allocated to inter-satellite service (ISS) on primary basis and is used for data relay satellite return links. </w:t>
      </w:r>
    </w:p>
    <w:p w14:paraId="5C8FF825" w14:textId="77777777" w:rsidR="00394E1F" w:rsidRPr="00394E1F" w:rsidRDefault="00394E1F" w:rsidP="00394E1F">
      <w:pPr>
        <w:pStyle w:val="ECCBulletsLv1"/>
      </w:pPr>
      <w:r w:rsidRPr="00F732C3">
        <w:t xml:space="preserve">31.8-33.4 GHz: The adjacent 31.3-31.8 GHz band is allocated to EESS/SRS (passive) and is protected under RR No. 5.340. </w:t>
      </w:r>
    </w:p>
    <w:p w14:paraId="1A2F9D6D" w14:textId="77777777" w:rsidR="00394E1F" w:rsidRPr="00394E1F" w:rsidRDefault="00394E1F" w:rsidP="00394E1F">
      <w:pPr>
        <w:pStyle w:val="ECCBulletsLv1"/>
      </w:pPr>
      <w:r w:rsidRPr="00F732C3">
        <w:t xml:space="preserve">37-40.5 GHz: The adjacent 36-37 GHz band is allocated to EESS/SRS (passive). 37-38 GHz is allocated to SRS (space-to-Earth), while 40-40.5 GHz is allocated to EESS/SRS (Earth-to-space). </w:t>
      </w:r>
    </w:p>
    <w:p w14:paraId="2FB72D59" w14:textId="77777777" w:rsidR="00394E1F" w:rsidRPr="00394E1F" w:rsidRDefault="00394E1F" w:rsidP="00394E1F">
      <w:pPr>
        <w:pStyle w:val="ECCBulletsLv1"/>
      </w:pPr>
      <w:r w:rsidRPr="00F732C3">
        <w:t xml:space="preserve">47.2-50.2 GHz: The adjacent band (50.2-50.4 GHz) is allocated to EESS/SRS (passive) and is protected under RR No. 5.340. </w:t>
      </w:r>
    </w:p>
    <w:p w14:paraId="21538580" w14:textId="77777777" w:rsidR="00394E1F" w:rsidRPr="00394E1F" w:rsidRDefault="00394E1F" w:rsidP="00394E1F">
      <w:pPr>
        <w:pStyle w:val="ECCBulletsLv1"/>
      </w:pPr>
      <w:r w:rsidRPr="00F732C3">
        <w:t xml:space="preserve">50.4-52.6 GHz: The adjacent band (50.2-50.4 GHz) is allocated to EESS/SRS (passive) and is protected under RR No. 5.340. </w:t>
      </w:r>
    </w:p>
    <w:p w14:paraId="1C3554FF" w14:textId="77777777" w:rsidR="00394E1F" w:rsidRPr="00394E1F" w:rsidRDefault="00394E1F" w:rsidP="00394E1F">
      <w:pPr>
        <w:pStyle w:val="ECCBulletsLv1"/>
      </w:pPr>
      <w:r w:rsidRPr="00F732C3">
        <w:t xml:space="preserve">81-86 GHz: The adjacent band (86-92 GHz) is allocated to EESS/SRS (passive) and is protected under RR No. 5.340. </w:t>
      </w:r>
    </w:p>
    <w:p w14:paraId="450A77C7" w14:textId="77777777" w:rsidR="00394E1F" w:rsidRPr="00F732C3" w:rsidRDefault="00394E1F" w:rsidP="00394E1F">
      <w:pPr>
        <w:rPr>
          <w:rStyle w:val="ECCParagraph"/>
        </w:rPr>
      </w:pPr>
      <w:r w:rsidRPr="00F732C3">
        <w:rPr>
          <w:rStyle w:val="ECCParagraph"/>
        </w:rPr>
        <w:t>Frequency overlaps with other WRC-19 AI’s (1.6 and 1.14) need to be taken into account.</w:t>
      </w:r>
    </w:p>
    <w:p w14:paraId="3DA1EF86" w14:textId="77777777" w:rsidR="00394E1F" w:rsidRPr="00101DDC" w:rsidRDefault="00394E1F" w:rsidP="00394E1F">
      <w:pPr>
        <w:pStyle w:val="ECCBreak"/>
        <w:rPr>
          <w:lang w:val="en-US"/>
        </w:rPr>
      </w:pPr>
      <w:r w:rsidRPr="00101DDC">
        <w:rPr>
          <w:lang w:val="en-US"/>
        </w:rPr>
        <w:t>WMO and EUMETNET January 2017</w:t>
      </w:r>
    </w:p>
    <w:p w14:paraId="086EC68B" w14:textId="77777777" w:rsidR="00394E1F" w:rsidRPr="00F732C3" w:rsidRDefault="00394E1F" w:rsidP="00394E1F">
      <w:pPr>
        <w:rPr>
          <w:rStyle w:val="ECCParagraph"/>
        </w:rPr>
      </w:pPr>
      <w:r w:rsidRPr="00F732C3">
        <w:rPr>
          <w:rStyle w:val="ECCParagraph"/>
        </w:rPr>
        <w:t xml:space="preserve">WMO supports the need to conduct studies under Agenda Item 1.13.  WMO does not oppose new IMT 5G identification/allocations provided that protection </w:t>
      </w:r>
      <w:bookmarkStart w:id="1" w:name="_GoBack"/>
      <w:r w:rsidRPr="00F732C3">
        <w:rPr>
          <w:rStyle w:val="ECCParagraph"/>
        </w:rPr>
        <w:t xml:space="preserve">of </w:t>
      </w:r>
      <w:bookmarkEnd w:id="1"/>
      <w:r w:rsidRPr="00F732C3">
        <w:rPr>
          <w:rStyle w:val="ECCParagraph"/>
        </w:rPr>
        <w:t xml:space="preserve">ISS, EESS (Earth-to-space and space-to-Earth) and EESS (passive) is ensured and that guarantees are given on the long-term usage and future deployment of receiving EESS earth stations (in particular in the 25.5-27 GHz band). </w:t>
      </w:r>
    </w:p>
    <w:p w14:paraId="1CC37453" w14:textId="77777777" w:rsidR="00394E1F" w:rsidRPr="00F732C3" w:rsidRDefault="00394E1F" w:rsidP="00394E1F">
      <w:pPr>
        <w:rPr>
          <w:rStyle w:val="ECCParagraph"/>
        </w:rPr>
      </w:pPr>
      <w:r w:rsidRPr="00F732C3">
        <w:rPr>
          <w:rStyle w:val="ECCParagraph"/>
        </w:rPr>
        <w:t xml:space="preserve">The </w:t>
      </w:r>
      <w:r w:rsidRPr="00F732C3">
        <w:t>protection of EESS (passive) would require appropriate unwanted emission limits in Resolution 750 (rev. WRC-15).</w:t>
      </w:r>
    </w:p>
    <w:p w14:paraId="115265FA" w14:textId="77777777" w:rsidR="00394E1F" w:rsidRPr="00F732C3" w:rsidRDefault="00394E1F" w:rsidP="00394E1F">
      <w:r w:rsidRPr="00F732C3">
        <w:t>Furthermore, WMO would appreciate the development of a solution to ensure the effective operation of the ground-based radiometers in the 22-28 GHz and 50.4-51.4 GHz frequency bands.</w:t>
      </w:r>
    </w:p>
    <w:p w14:paraId="211EE8C9" w14:textId="77777777" w:rsidR="00394E1F" w:rsidRPr="00394E1F" w:rsidRDefault="00394E1F" w:rsidP="00394E1F">
      <w:pPr>
        <w:pStyle w:val="Heading2"/>
      </w:pPr>
      <w:r w:rsidRPr="00F732C3">
        <w:t>Regional organisations</w:t>
      </w:r>
    </w:p>
    <w:p w14:paraId="39D52D01" w14:textId="77777777" w:rsidR="00394E1F" w:rsidRPr="00F732C3" w:rsidRDefault="00394E1F" w:rsidP="00394E1F">
      <w:pPr>
        <w:pStyle w:val="ECCBreak"/>
      </w:pPr>
      <w:r w:rsidRPr="00F732C3">
        <w:t>ESA and Eumetsat :  see SFCG</w:t>
      </w:r>
    </w:p>
    <w:p w14:paraId="422C4BDE" w14:textId="77777777" w:rsidR="00394E1F" w:rsidRPr="00F732C3" w:rsidRDefault="00394E1F" w:rsidP="00394E1F">
      <w:pPr>
        <w:pStyle w:val="ECCBreak"/>
      </w:pPr>
      <w:r w:rsidRPr="00F732C3">
        <w:t>Eurocontrol (date of proposal)</w:t>
      </w:r>
    </w:p>
    <w:p w14:paraId="38674895" w14:textId="77777777" w:rsidR="00394E1F" w:rsidRPr="00F732C3" w:rsidRDefault="00394E1F" w:rsidP="00394E1F">
      <w:pPr>
        <w:rPr>
          <w:rStyle w:val="ECCParagraph"/>
        </w:rPr>
      </w:pPr>
    </w:p>
    <w:p w14:paraId="6D585A29" w14:textId="77777777" w:rsidR="00394E1F" w:rsidRPr="00394E1F" w:rsidRDefault="00394E1F" w:rsidP="00394E1F">
      <w:pPr>
        <w:pStyle w:val="Heading2"/>
      </w:pPr>
      <w:r w:rsidRPr="00F732C3">
        <w:t>OTHER INTERNATIONAL AND REGIONAL ORGANISATIONS</w:t>
      </w:r>
    </w:p>
    <w:p w14:paraId="7187D585" w14:textId="77777777" w:rsidR="00394E1F" w:rsidRPr="00F732C3" w:rsidRDefault="00394E1F" w:rsidP="00394E1F">
      <w:pPr>
        <w:pStyle w:val="ECCBreak"/>
      </w:pPr>
      <w:r w:rsidRPr="00F732C3">
        <w:t>EBU (9/3/17)</w:t>
      </w:r>
    </w:p>
    <w:p w14:paraId="03174E79" w14:textId="77777777" w:rsidR="00394E1F" w:rsidRPr="00F732C3" w:rsidRDefault="00394E1F" w:rsidP="00394E1F">
      <w:pPr>
        <w:rPr>
          <w:rStyle w:val="ECCParagraph"/>
        </w:rPr>
      </w:pPr>
      <w:r w:rsidRPr="00F732C3">
        <w:rPr>
          <w:rStyle w:val="ECCParagraph"/>
        </w:rPr>
        <w:t xml:space="preserve">5G developments are still ongoing and there are many issues that will need to be addressed, including technical, market-related and regulatory. Nevertheless the large scale delivery of audio-visual content is considered to be one of the key 5G applications to be included in next IMT-2000 standards. </w:t>
      </w:r>
    </w:p>
    <w:p w14:paraId="302A34E0" w14:textId="77777777" w:rsidR="00394E1F" w:rsidRPr="00F732C3" w:rsidRDefault="00394E1F" w:rsidP="00394E1F">
      <w:pPr>
        <w:rPr>
          <w:rStyle w:val="ECCParagraph"/>
        </w:rPr>
      </w:pPr>
      <w:r w:rsidRPr="00F732C3">
        <w:rPr>
          <w:rStyle w:val="ECCParagraph"/>
        </w:rPr>
        <w:t>We believe that the performance targets proposed for IMT-2020, in particular the very high throughput, can only be achieved if the system has access to a large amount of radio spectrum and uses large contiguous bandwidth (e.g. 100 MHz or more per channel), which can only be found in the higher frequency ranges. The WRC-19 discussions point towards bands in the range 24.25-86 GHz. EBU supports that considerations of bands above 6 GHz for IMT-2020 shall be limited to the bands identified by WRC-15 in order to strengthen the opportunities for global harmonisation.</w:t>
      </w:r>
    </w:p>
    <w:p w14:paraId="5E3B42B4" w14:textId="77777777" w:rsidR="00394E1F" w:rsidRPr="00101DDC" w:rsidRDefault="00394E1F" w:rsidP="00394E1F">
      <w:pPr>
        <w:pStyle w:val="ECCBreak"/>
        <w:rPr>
          <w:lang w:val="en-US"/>
        </w:rPr>
      </w:pPr>
      <w:r w:rsidRPr="00101DDC">
        <w:rPr>
          <w:lang w:val="en-US"/>
        </w:rPr>
        <w:t>GSMA (19th April 2017)</w:t>
      </w:r>
    </w:p>
    <w:p w14:paraId="227ACF41" w14:textId="77777777" w:rsidR="00394E1F" w:rsidRPr="004C3ADE" w:rsidRDefault="00394E1F" w:rsidP="00394E1F">
      <w:r w:rsidRPr="004C3ADE">
        <w:t>WRC-19 Agenda Item 1.13 should be seen in the wider context of ‘5G spectrum’. The success of 5G will be dependent on availability of significant new widely harmonised mobile spectrum to ensure that 5G services can meet future expectations and deliver the full range of potential capabilities. Spectrum for 5G will be needed within three key frequency ranges in order to deliver widespread coverage and support all foreseen use cases, namely sub-1 GHz, 1-6 GHz and above 6 GHz. A successful outcome from WRC-19 will be vital to realise the 5G vision with low cost devices, higher reliability and very high capacity where there is high density of usage.</w:t>
      </w:r>
    </w:p>
    <w:p w14:paraId="5C6DBE9D" w14:textId="77777777" w:rsidR="00394E1F" w:rsidRDefault="00394E1F" w:rsidP="00394E1F">
      <w:r w:rsidRPr="004C3ADE">
        <w:t>The GSMA supports studies of bands listed in Resolution 238 (WRC-15), with initial focus primarily on bands below 43.5 GHz. This includes, in particular, the band 24.25 - 27.5 GHz that has been decided by EC as a ‘pioneer band’ for 5G in Europe. This band provides possibility for equipment to support a continuous ‘tuning range’ to facilitate harmonisation with spectrum above 27.5 GHz that will be used for early 5G deployments in a number of countries including US, Korea and Japan. The GSMA also supports studies of the bands 31.8 - 33.4 GHz and 40.5 - 43.5 GHz which have also been recognised by RSPG as priority bands to be studied, and 37 - 40.5 GHz which (in conjunction with 40.5 - 43.5 GHz) also provides potential for global harmonisation by means of a ‘tuning range’.</w:t>
      </w:r>
    </w:p>
    <w:p w14:paraId="79366A3E" w14:textId="77777777" w:rsidR="00394E1F" w:rsidRPr="00101DDC" w:rsidRDefault="00394E1F" w:rsidP="00394E1F">
      <w:pPr>
        <w:pStyle w:val="ECCBreak"/>
        <w:rPr>
          <w:lang w:val="en-US"/>
        </w:rPr>
      </w:pPr>
      <w:r w:rsidRPr="00101DDC">
        <w:rPr>
          <w:lang w:val="en-US"/>
        </w:rPr>
        <w:t>GSA (19th April 2017)</w:t>
      </w:r>
    </w:p>
    <w:p w14:paraId="3796CB3A" w14:textId="77777777" w:rsidR="00394E1F" w:rsidRPr="000D188E" w:rsidRDefault="00394E1F" w:rsidP="00394E1F">
      <w:r w:rsidRPr="000D188E">
        <w:t>Some of the 5G/IMT-2020 requirements will be met by frequency bands below 6 GHz, whereas frequency bands considered under AI 1.13 would allow to meet some specific 5G requirements, such as provision of very high data rates in hot spot areas.</w:t>
      </w:r>
    </w:p>
    <w:p w14:paraId="2EFF4FE8" w14:textId="77777777" w:rsidR="00394E1F" w:rsidRPr="000D188E" w:rsidRDefault="00394E1F" w:rsidP="00394E1F">
      <w:r w:rsidRPr="000D188E">
        <w:t xml:space="preserve">For AI 1.13, GSA supports the initial focus of the CEPT studies on the 24.25-27.5 GHz “pioneer band”. Identification of this band for IMT would give a significant amount of spectrum for meeting specific 5G requirements. This would also allow Europe to benefit from economies of scale due to the possibility for equipment to support a continuous “tuning range” covering the spectrum above 27.5 GHz that will be used for early 5G deployments including in the US, Korea and Japan. </w:t>
      </w:r>
    </w:p>
    <w:p w14:paraId="13A936F9" w14:textId="77777777" w:rsidR="00394E1F" w:rsidRPr="000D188E" w:rsidRDefault="00394E1F" w:rsidP="00394E1F">
      <w:pPr>
        <w:rPr>
          <w:highlight w:val="yellow"/>
        </w:rPr>
      </w:pPr>
      <w:r w:rsidRPr="000D188E">
        <w:t xml:space="preserve">In addition to the European pioneer band 24.25-27.5 GHz, GSA is of the view that the 40.5-43.5 GHz band is also an important band for CEPT studies under AI 1.13. GSA supports the position of RSPG that ”shift of use from other bands to this 40.5-43.5GHz band should be avoided as far as possible in order to keep the option open to make it available for 5G in the future”. </w:t>
      </w:r>
    </w:p>
    <w:p w14:paraId="5DAEB111" w14:textId="77777777" w:rsidR="00394E1F" w:rsidRPr="000D188E" w:rsidRDefault="00394E1F" w:rsidP="00394E1F">
      <w:r w:rsidRPr="000D188E">
        <w:t xml:space="preserve">GSA further supports studies of the all other frequency bands listed under Agenda Item 1.13. Prioritization of those bands is for further discussion. </w:t>
      </w:r>
    </w:p>
    <w:p w14:paraId="11CBC560" w14:textId="77777777" w:rsidR="00394E1F" w:rsidRPr="00996CD4" w:rsidRDefault="00394E1F" w:rsidP="00394E1F">
      <w:r w:rsidRPr="000D188E">
        <w:lastRenderedPageBreak/>
        <w:t xml:space="preserve">Finally, GSA emphasizes that spectrum harmonization remains important for the success of 5G, and even more important for higher frequencies in order to support the development of a new 5G ecosystem. It is also of paramount importance that in order to avoid undue limitations on the IMT usage, the sharing and compatibility studies should </w:t>
      </w:r>
      <w:proofErr w:type="gramStart"/>
      <w:r w:rsidRPr="000D188E">
        <w:t>be  based</w:t>
      </w:r>
      <w:proofErr w:type="gramEnd"/>
      <w:r w:rsidRPr="000D188E">
        <w:t xml:space="preserve"> on realistic parameters, deployment scenarios and assumptions.</w:t>
      </w:r>
    </w:p>
    <w:p w14:paraId="515FB270" w14:textId="77777777" w:rsidR="00394E1F" w:rsidRPr="00101DDC" w:rsidRDefault="00394E1F" w:rsidP="00394E1F">
      <w:pPr>
        <w:pStyle w:val="ECCBreak"/>
        <w:rPr>
          <w:lang w:val="en-US"/>
        </w:rPr>
      </w:pPr>
      <w:r w:rsidRPr="00101DDC">
        <w:rPr>
          <w:lang w:val="en-US"/>
        </w:rPr>
        <w:t>DIGITALEUROPE (19th April 2017)</w:t>
      </w:r>
    </w:p>
    <w:p w14:paraId="5F4D663A" w14:textId="77777777" w:rsidR="00394E1F" w:rsidRPr="00BE06E7" w:rsidRDefault="00394E1F" w:rsidP="00394E1F">
      <w:r w:rsidRPr="00BE06E7">
        <w:t xml:space="preserve">Spectrum for 5G/IMT-2020 will require harmonized mobile spectrum in various frequency ranges below and above 6 GHz to ensure that 5G services will meet the full range of capabilities.  </w:t>
      </w:r>
    </w:p>
    <w:p w14:paraId="37579C5B" w14:textId="77777777" w:rsidR="00394E1F" w:rsidRPr="00BE06E7" w:rsidRDefault="00394E1F" w:rsidP="00394E1F">
      <w:r w:rsidRPr="00BE06E7">
        <w:t xml:space="preserve">For AI 1.13 DIGITALEUROPE supports studies for all bands listed in Resolution 238 (WRC-15). </w:t>
      </w:r>
    </w:p>
    <w:p w14:paraId="37162E5E" w14:textId="77777777" w:rsidR="00394E1F" w:rsidRPr="00BE06E7" w:rsidRDefault="00394E1F" w:rsidP="00394E1F">
      <w:r w:rsidRPr="00BE06E7">
        <w:t xml:space="preserve">DIGITALEUROPE supports the initial priority of the CEPT studies on the 24.25-27.5 GHz “pioneer band”. Identification of this band for IMT would give a significant amount of spectrum for meeting early 5G requirements. This would also allow Europe to benefit from economies of scale due to the possibility for equipment to support a harmonized and continuous “tuning range” through association with the spectrum above 27.5 GHz that will be used for early 5G deployments including in the US, Korea and Japan. </w:t>
      </w:r>
    </w:p>
    <w:p w14:paraId="68FDA7C9" w14:textId="77777777" w:rsidR="00394E1F" w:rsidRPr="00BE06E7" w:rsidRDefault="00394E1F" w:rsidP="00394E1F">
      <w:r w:rsidRPr="00BE06E7">
        <w:t xml:space="preserve">DIGITALEUROPE sees also advantages for the band 40.5-43.5 GHz, such as availability of a broad spectrum range, potentially fewer constraints on the mobile use due to the lower degree of utilization by the current incumbent users and a potential for global harmonization by association with the band 37-40.5 GHz. </w:t>
      </w:r>
    </w:p>
    <w:p w14:paraId="661AA97A" w14:textId="77777777" w:rsidR="00394E1F" w:rsidRPr="00BE06E7" w:rsidRDefault="00394E1F" w:rsidP="00394E1F">
      <w:r w:rsidRPr="00BE06E7">
        <w:t>Finally, DIGITALEUROPE emphasizes that spectrum harmonization remains important for the success of 5G, and even more important for higher frequencies in order to support the development of a new 5G ecosystem. It is also of paramount importance that in order to avoid undue limitations on the IMT usage, the sharing and compatibility studies should be based on realistic parameters, deployment scenarios and assumptions. Digital Europe supports the content of the deliverables provided by ITU-R SG3 and WP5D to ITU-R TG5/1.</w:t>
      </w:r>
    </w:p>
    <w:p w14:paraId="077DA669" w14:textId="08193D6C" w:rsidR="00394E1F" w:rsidRPr="009474F3" w:rsidRDefault="00394E1F" w:rsidP="00394E1F">
      <w:pPr>
        <w:pStyle w:val="ECCBreak"/>
        <w:rPr>
          <w:lang w:val="en-US"/>
        </w:rPr>
      </w:pPr>
      <w:r w:rsidRPr="009474F3">
        <w:rPr>
          <w:lang w:val="en-US"/>
        </w:rPr>
        <w:t>CRAF (27th June 2017)</w:t>
      </w:r>
    </w:p>
    <w:p w14:paraId="7A65CE1A" w14:textId="77777777" w:rsidR="00394E1F" w:rsidRPr="0003407A" w:rsidRDefault="00394E1F" w:rsidP="00394E1F">
      <w:pPr>
        <w:rPr>
          <w:rStyle w:val="ECCParagraph"/>
        </w:rPr>
      </w:pPr>
      <w:r w:rsidRPr="0003407A">
        <w:rPr>
          <w:rStyle w:val="ECCParagraph"/>
        </w:rPr>
        <w:t xml:space="preserve">CRAF supports the protection of existing RAS, SRS, and EESS (passive) frequency allocations. No changes should be made to the RR unless acceptable sharing and compatibility criteria are developed to ensure the protection of RAS, SRS, and EESS (passive) from future IMT operations. A number of RAS and passive frequency bands, which may be affected by the future IMT </w:t>
      </w:r>
      <w:proofErr w:type="gramStart"/>
      <w:r w:rsidRPr="0003407A">
        <w:rPr>
          <w:rStyle w:val="ECCParagraph"/>
        </w:rPr>
        <w:t>allocations</w:t>
      </w:r>
      <w:proofErr w:type="gramEnd"/>
      <w:r w:rsidRPr="0003407A">
        <w:rPr>
          <w:rStyle w:val="ECCParagraph"/>
        </w:rPr>
        <w:t xml:space="preserve"> are listed in the Table below.</w:t>
      </w:r>
    </w:p>
    <w:p w14:paraId="2EA0B1FC" w14:textId="77777777" w:rsidR="00394E1F" w:rsidRPr="0003407A" w:rsidRDefault="00394E1F" w:rsidP="00394E1F">
      <w:pPr>
        <w:rPr>
          <w:rStyle w:val="ECCParagraph"/>
        </w:rPr>
      </w:pPr>
    </w:p>
    <w:tbl>
      <w:tblPr>
        <w:tblStyle w:val="ECCTable-redheader"/>
        <w:tblW w:w="3090" w:type="pct"/>
        <w:tblInd w:w="0" w:type="dxa"/>
        <w:tblLook w:val="04A0" w:firstRow="1" w:lastRow="0" w:firstColumn="1" w:lastColumn="0" w:noHBand="0" w:noVBand="1"/>
      </w:tblPr>
      <w:tblGrid>
        <w:gridCol w:w="2609"/>
        <w:gridCol w:w="1304"/>
        <w:gridCol w:w="2177"/>
      </w:tblGrid>
      <w:tr w:rsidR="00394E1F" w:rsidRPr="003F0948" w14:paraId="5DC0C49F" w14:textId="77777777" w:rsidTr="00AA1E0A">
        <w:trPr>
          <w:cnfStyle w:val="100000000000" w:firstRow="1" w:lastRow="0" w:firstColumn="0" w:lastColumn="0" w:oddVBand="0" w:evenVBand="0" w:oddHBand="0" w:evenHBand="0" w:firstRowFirstColumn="0" w:firstRowLastColumn="0" w:lastRowFirstColumn="0" w:lastRowLastColumn="0"/>
          <w:trHeight w:val="397"/>
        </w:trPr>
        <w:tc>
          <w:tcPr>
            <w:tcW w:w="2142" w:type="pct"/>
            <w:hideMark/>
          </w:tcPr>
          <w:p w14:paraId="65D8D1A8" w14:textId="77777777" w:rsidR="00394E1F" w:rsidRPr="00394E1F" w:rsidRDefault="00394E1F" w:rsidP="00394E1F">
            <w:pPr>
              <w:pStyle w:val="ECCTableHeaderwhitefont"/>
              <w:rPr>
                <w:rStyle w:val="Emphasis"/>
              </w:rPr>
            </w:pPr>
            <w:r w:rsidRPr="0003407A">
              <w:rPr>
                <w:rStyle w:val="Emphasis"/>
              </w:rPr>
              <w:t>Frequency Band (GHz)</w:t>
            </w:r>
          </w:p>
        </w:tc>
        <w:tc>
          <w:tcPr>
            <w:tcW w:w="1071" w:type="pct"/>
          </w:tcPr>
          <w:p w14:paraId="49F01450" w14:textId="77777777" w:rsidR="00394E1F" w:rsidRPr="00394E1F" w:rsidRDefault="00394E1F" w:rsidP="00394E1F">
            <w:pPr>
              <w:pStyle w:val="ECCTableHeaderwhitefont"/>
              <w:rPr>
                <w:rStyle w:val="Emphasis"/>
              </w:rPr>
            </w:pPr>
            <w:r w:rsidRPr="0003407A">
              <w:rPr>
                <w:rStyle w:val="Emphasis"/>
              </w:rPr>
              <w:t>RAS Status</w:t>
            </w:r>
          </w:p>
        </w:tc>
        <w:tc>
          <w:tcPr>
            <w:tcW w:w="1787" w:type="pct"/>
          </w:tcPr>
          <w:p w14:paraId="1A482BB0" w14:textId="77777777" w:rsidR="00394E1F" w:rsidRPr="00394E1F" w:rsidRDefault="00394E1F" w:rsidP="00394E1F">
            <w:pPr>
              <w:pStyle w:val="ECCTableHeaderwhitefont"/>
              <w:rPr>
                <w:rStyle w:val="Emphasis"/>
              </w:rPr>
            </w:pPr>
            <w:r w:rsidRPr="0003407A">
              <w:rPr>
                <w:rStyle w:val="Emphasis"/>
              </w:rPr>
              <w:t>RR Footnote</w:t>
            </w:r>
          </w:p>
        </w:tc>
      </w:tr>
      <w:tr w:rsidR="00394E1F" w:rsidRPr="003F0948" w14:paraId="6F5B0BE6" w14:textId="77777777" w:rsidTr="00AA1E0A">
        <w:trPr>
          <w:trHeight w:val="516"/>
        </w:trPr>
        <w:tc>
          <w:tcPr>
            <w:tcW w:w="2142" w:type="pct"/>
            <w:noWrap/>
          </w:tcPr>
          <w:p w14:paraId="4743DEC1" w14:textId="77777777" w:rsidR="00394E1F" w:rsidRPr="00394E1F" w:rsidRDefault="00394E1F" w:rsidP="00394E1F">
            <w:pPr>
              <w:rPr>
                <w:rStyle w:val="ECCParagraph"/>
              </w:rPr>
            </w:pPr>
            <w:r w:rsidRPr="0003407A">
              <w:rPr>
                <w:rStyle w:val="ECCParagraph"/>
              </w:rPr>
              <w:t>23.6-24.0</w:t>
            </w:r>
          </w:p>
        </w:tc>
        <w:tc>
          <w:tcPr>
            <w:tcW w:w="1071" w:type="pct"/>
            <w:noWrap/>
          </w:tcPr>
          <w:p w14:paraId="11C56789" w14:textId="77777777" w:rsidR="00394E1F" w:rsidRPr="00394E1F" w:rsidRDefault="00394E1F" w:rsidP="00394E1F">
            <w:pPr>
              <w:rPr>
                <w:rStyle w:val="ECCParagraph"/>
              </w:rPr>
            </w:pPr>
            <w:r w:rsidRPr="0003407A">
              <w:rPr>
                <w:rStyle w:val="ECCParagraph"/>
              </w:rPr>
              <w:t>PRI</w:t>
            </w:r>
          </w:p>
        </w:tc>
        <w:tc>
          <w:tcPr>
            <w:tcW w:w="1787" w:type="pct"/>
          </w:tcPr>
          <w:p w14:paraId="5D21A8F1" w14:textId="77777777" w:rsidR="00394E1F" w:rsidRPr="00394E1F" w:rsidRDefault="00394E1F" w:rsidP="00394E1F">
            <w:pPr>
              <w:rPr>
                <w:rStyle w:val="ECCParagraph"/>
              </w:rPr>
            </w:pPr>
            <w:r w:rsidRPr="0003407A">
              <w:rPr>
                <w:rStyle w:val="ECCParagraph"/>
              </w:rPr>
              <w:t>5.340</w:t>
            </w:r>
          </w:p>
        </w:tc>
      </w:tr>
      <w:tr w:rsidR="00394E1F" w:rsidRPr="003F0948" w14:paraId="6612F3D9" w14:textId="77777777" w:rsidTr="00AA1E0A">
        <w:trPr>
          <w:trHeight w:val="516"/>
        </w:trPr>
        <w:tc>
          <w:tcPr>
            <w:tcW w:w="2142" w:type="pct"/>
            <w:noWrap/>
          </w:tcPr>
          <w:p w14:paraId="12E47B68" w14:textId="77777777" w:rsidR="00394E1F" w:rsidRPr="00394E1F" w:rsidRDefault="00394E1F" w:rsidP="00394E1F">
            <w:pPr>
              <w:rPr>
                <w:rStyle w:val="ECCParagraph"/>
              </w:rPr>
            </w:pPr>
            <w:r w:rsidRPr="0003407A">
              <w:rPr>
                <w:rStyle w:val="ECCParagraph"/>
              </w:rPr>
              <w:t>31.3-31.5</w:t>
            </w:r>
          </w:p>
        </w:tc>
        <w:tc>
          <w:tcPr>
            <w:tcW w:w="1071" w:type="pct"/>
            <w:noWrap/>
          </w:tcPr>
          <w:p w14:paraId="625EFA34" w14:textId="77777777" w:rsidR="00394E1F" w:rsidRPr="00394E1F" w:rsidRDefault="00394E1F" w:rsidP="00394E1F">
            <w:pPr>
              <w:rPr>
                <w:rStyle w:val="ECCParagraph"/>
              </w:rPr>
            </w:pPr>
            <w:r w:rsidRPr="0003407A">
              <w:rPr>
                <w:rStyle w:val="ECCParagraph"/>
              </w:rPr>
              <w:t>PRI</w:t>
            </w:r>
          </w:p>
        </w:tc>
        <w:tc>
          <w:tcPr>
            <w:tcW w:w="1787" w:type="pct"/>
          </w:tcPr>
          <w:p w14:paraId="70B18A49" w14:textId="77777777" w:rsidR="00394E1F" w:rsidRPr="00394E1F" w:rsidRDefault="00394E1F" w:rsidP="00394E1F">
            <w:pPr>
              <w:rPr>
                <w:rStyle w:val="ECCParagraph"/>
              </w:rPr>
            </w:pPr>
            <w:r w:rsidRPr="0003407A">
              <w:rPr>
                <w:rStyle w:val="ECCParagraph"/>
              </w:rPr>
              <w:t>5.340</w:t>
            </w:r>
          </w:p>
        </w:tc>
      </w:tr>
      <w:tr w:rsidR="00394E1F" w:rsidRPr="003F0948" w14:paraId="0680C94D" w14:textId="77777777" w:rsidTr="00AA1E0A">
        <w:trPr>
          <w:trHeight w:val="516"/>
        </w:trPr>
        <w:tc>
          <w:tcPr>
            <w:tcW w:w="2142" w:type="pct"/>
            <w:noWrap/>
            <w:hideMark/>
          </w:tcPr>
          <w:p w14:paraId="0021CA3E" w14:textId="77777777" w:rsidR="00394E1F" w:rsidRPr="00394E1F" w:rsidRDefault="00394E1F" w:rsidP="00394E1F">
            <w:pPr>
              <w:rPr>
                <w:rStyle w:val="ECCParagraph"/>
              </w:rPr>
            </w:pPr>
            <w:r w:rsidRPr="0003407A">
              <w:rPr>
                <w:rStyle w:val="ECCParagraph"/>
              </w:rPr>
              <w:t>42.5-43.5</w:t>
            </w:r>
          </w:p>
        </w:tc>
        <w:tc>
          <w:tcPr>
            <w:tcW w:w="1071" w:type="pct"/>
            <w:noWrap/>
            <w:hideMark/>
          </w:tcPr>
          <w:p w14:paraId="2B584A0C" w14:textId="77777777" w:rsidR="00394E1F" w:rsidRPr="00394E1F" w:rsidRDefault="00394E1F" w:rsidP="00394E1F">
            <w:pPr>
              <w:rPr>
                <w:rStyle w:val="ECCParagraph"/>
              </w:rPr>
            </w:pPr>
            <w:r w:rsidRPr="0003407A">
              <w:rPr>
                <w:rStyle w:val="ECCParagraph"/>
              </w:rPr>
              <w:t>PRI</w:t>
            </w:r>
          </w:p>
        </w:tc>
        <w:tc>
          <w:tcPr>
            <w:tcW w:w="1787" w:type="pct"/>
          </w:tcPr>
          <w:p w14:paraId="751D7790" w14:textId="77777777" w:rsidR="00394E1F" w:rsidRPr="00394E1F" w:rsidRDefault="00394E1F" w:rsidP="00394E1F">
            <w:pPr>
              <w:rPr>
                <w:rStyle w:val="ECCParagraph"/>
              </w:rPr>
            </w:pPr>
            <w:r w:rsidRPr="0003407A">
              <w:rPr>
                <w:rStyle w:val="ECCParagraph"/>
              </w:rPr>
              <w:t>5.149</w:t>
            </w:r>
          </w:p>
        </w:tc>
      </w:tr>
      <w:tr w:rsidR="00394E1F" w:rsidRPr="003F0948" w14:paraId="2F5601D7" w14:textId="77777777" w:rsidTr="00AA1E0A">
        <w:trPr>
          <w:trHeight w:val="516"/>
        </w:trPr>
        <w:tc>
          <w:tcPr>
            <w:tcW w:w="2142" w:type="pct"/>
            <w:noWrap/>
          </w:tcPr>
          <w:p w14:paraId="15B7375D" w14:textId="77777777" w:rsidR="00394E1F" w:rsidRPr="00394E1F" w:rsidRDefault="00394E1F" w:rsidP="00394E1F">
            <w:pPr>
              <w:rPr>
                <w:rStyle w:val="ECCParagraph"/>
              </w:rPr>
            </w:pPr>
            <w:r w:rsidRPr="0003407A">
              <w:rPr>
                <w:rStyle w:val="ECCParagraph"/>
              </w:rPr>
              <w:t>48.54-49.04</w:t>
            </w:r>
          </w:p>
        </w:tc>
        <w:tc>
          <w:tcPr>
            <w:tcW w:w="1071" w:type="pct"/>
            <w:noWrap/>
          </w:tcPr>
          <w:p w14:paraId="30D39A97" w14:textId="77777777" w:rsidR="00394E1F" w:rsidRPr="00394E1F" w:rsidRDefault="00394E1F" w:rsidP="00394E1F">
            <w:pPr>
              <w:rPr>
                <w:rStyle w:val="ECCParagraph"/>
              </w:rPr>
            </w:pPr>
            <w:r w:rsidRPr="0003407A">
              <w:rPr>
                <w:rStyle w:val="ECCParagraph"/>
              </w:rPr>
              <w:t>PRI</w:t>
            </w:r>
          </w:p>
        </w:tc>
        <w:tc>
          <w:tcPr>
            <w:tcW w:w="1787" w:type="pct"/>
          </w:tcPr>
          <w:p w14:paraId="40DE6859" w14:textId="77777777" w:rsidR="00394E1F" w:rsidRPr="00394E1F" w:rsidRDefault="00394E1F" w:rsidP="00394E1F">
            <w:pPr>
              <w:rPr>
                <w:rStyle w:val="ECCParagraph"/>
              </w:rPr>
            </w:pPr>
            <w:r w:rsidRPr="0003407A">
              <w:rPr>
                <w:rStyle w:val="ECCParagraph"/>
              </w:rPr>
              <w:t>5.340, 5.149</w:t>
            </w:r>
          </w:p>
        </w:tc>
      </w:tr>
      <w:tr w:rsidR="00394E1F" w:rsidRPr="003F0948" w14:paraId="6EEA2538" w14:textId="77777777" w:rsidTr="00AA1E0A">
        <w:trPr>
          <w:trHeight w:val="516"/>
        </w:trPr>
        <w:tc>
          <w:tcPr>
            <w:tcW w:w="2142" w:type="pct"/>
            <w:noWrap/>
          </w:tcPr>
          <w:p w14:paraId="119150FA" w14:textId="77777777" w:rsidR="00394E1F" w:rsidRPr="00394E1F" w:rsidRDefault="00394E1F" w:rsidP="00394E1F">
            <w:pPr>
              <w:rPr>
                <w:rStyle w:val="ECCParagraph"/>
              </w:rPr>
            </w:pPr>
            <w:r w:rsidRPr="0003407A">
              <w:rPr>
                <w:rStyle w:val="ECCParagraph"/>
              </w:rPr>
              <w:t>50.2-50.4</w:t>
            </w:r>
          </w:p>
        </w:tc>
        <w:tc>
          <w:tcPr>
            <w:tcW w:w="1071" w:type="pct"/>
            <w:noWrap/>
          </w:tcPr>
          <w:p w14:paraId="0EDC3F52" w14:textId="77777777" w:rsidR="00394E1F" w:rsidRPr="0003407A" w:rsidRDefault="00394E1F" w:rsidP="00394E1F">
            <w:pPr>
              <w:pStyle w:val="ECCFiguregraphcentered"/>
            </w:pPr>
          </w:p>
        </w:tc>
        <w:tc>
          <w:tcPr>
            <w:tcW w:w="1787" w:type="pct"/>
          </w:tcPr>
          <w:p w14:paraId="3275DE9E" w14:textId="77777777" w:rsidR="00394E1F" w:rsidRPr="00394E1F" w:rsidRDefault="00394E1F" w:rsidP="00394E1F">
            <w:pPr>
              <w:rPr>
                <w:rStyle w:val="ECCParagraph"/>
              </w:rPr>
            </w:pPr>
            <w:r w:rsidRPr="0003407A">
              <w:rPr>
                <w:rStyle w:val="ECCParagraph"/>
              </w:rPr>
              <w:t>5.340</w:t>
            </w:r>
          </w:p>
        </w:tc>
      </w:tr>
      <w:tr w:rsidR="00394E1F" w:rsidRPr="003F0948" w14:paraId="0CE32DE9" w14:textId="77777777" w:rsidTr="00AA1E0A">
        <w:trPr>
          <w:trHeight w:val="516"/>
        </w:trPr>
        <w:tc>
          <w:tcPr>
            <w:tcW w:w="2142" w:type="pct"/>
            <w:noWrap/>
          </w:tcPr>
          <w:p w14:paraId="27A2BCAC" w14:textId="77777777" w:rsidR="00394E1F" w:rsidRPr="00394E1F" w:rsidRDefault="00394E1F" w:rsidP="00394E1F">
            <w:pPr>
              <w:rPr>
                <w:rStyle w:val="ECCParagraph"/>
              </w:rPr>
            </w:pPr>
            <w:r w:rsidRPr="0003407A">
              <w:rPr>
                <w:rStyle w:val="ECCParagraph"/>
              </w:rPr>
              <w:t>76.0-77.0</w:t>
            </w:r>
          </w:p>
        </w:tc>
        <w:tc>
          <w:tcPr>
            <w:tcW w:w="1071" w:type="pct"/>
            <w:noWrap/>
          </w:tcPr>
          <w:p w14:paraId="292CD88B" w14:textId="77777777" w:rsidR="00394E1F" w:rsidRPr="00394E1F" w:rsidRDefault="00394E1F" w:rsidP="00394E1F">
            <w:pPr>
              <w:rPr>
                <w:rStyle w:val="ECCParagraph"/>
              </w:rPr>
            </w:pPr>
            <w:r w:rsidRPr="0003407A">
              <w:rPr>
                <w:rStyle w:val="ECCParagraph"/>
              </w:rPr>
              <w:t>PRI</w:t>
            </w:r>
          </w:p>
        </w:tc>
        <w:tc>
          <w:tcPr>
            <w:tcW w:w="1787" w:type="pct"/>
          </w:tcPr>
          <w:p w14:paraId="387C1FF8" w14:textId="77777777" w:rsidR="00394E1F" w:rsidRPr="00394E1F" w:rsidRDefault="00394E1F" w:rsidP="00394E1F">
            <w:pPr>
              <w:rPr>
                <w:rStyle w:val="ECCParagraph"/>
              </w:rPr>
            </w:pPr>
            <w:r w:rsidRPr="0003407A">
              <w:rPr>
                <w:rStyle w:val="ECCParagraph"/>
              </w:rPr>
              <w:t>5.149</w:t>
            </w:r>
          </w:p>
        </w:tc>
      </w:tr>
      <w:tr w:rsidR="00394E1F" w:rsidRPr="003F0948" w14:paraId="2EF27A81" w14:textId="77777777" w:rsidTr="00AA1E0A">
        <w:trPr>
          <w:trHeight w:val="516"/>
        </w:trPr>
        <w:tc>
          <w:tcPr>
            <w:tcW w:w="2142" w:type="pct"/>
            <w:noWrap/>
          </w:tcPr>
          <w:p w14:paraId="0264FBB2" w14:textId="77777777" w:rsidR="00394E1F" w:rsidRPr="00394E1F" w:rsidRDefault="00394E1F" w:rsidP="00394E1F">
            <w:pPr>
              <w:rPr>
                <w:rStyle w:val="ECCParagraph"/>
              </w:rPr>
            </w:pPr>
            <w:r w:rsidRPr="0003407A">
              <w:rPr>
                <w:rStyle w:val="ECCParagraph"/>
              </w:rPr>
              <w:t>81.0-86.0</w:t>
            </w:r>
          </w:p>
        </w:tc>
        <w:tc>
          <w:tcPr>
            <w:tcW w:w="1071" w:type="pct"/>
            <w:noWrap/>
          </w:tcPr>
          <w:p w14:paraId="77188A0B" w14:textId="77777777" w:rsidR="00394E1F" w:rsidRPr="00394E1F" w:rsidRDefault="00394E1F" w:rsidP="00394E1F">
            <w:pPr>
              <w:rPr>
                <w:rStyle w:val="ECCParagraph"/>
              </w:rPr>
            </w:pPr>
            <w:r w:rsidRPr="0003407A">
              <w:rPr>
                <w:rStyle w:val="ECCParagraph"/>
              </w:rPr>
              <w:t>PRI</w:t>
            </w:r>
          </w:p>
        </w:tc>
        <w:tc>
          <w:tcPr>
            <w:tcW w:w="1787" w:type="pct"/>
          </w:tcPr>
          <w:p w14:paraId="0374B28D" w14:textId="77777777" w:rsidR="00394E1F" w:rsidRPr="00394E1F" w:rsidRDefault="00394E1F" w:rsidP="00394E1F">
            <w:pPr>
              <w:rPr>
                <w:rStyle w:val="ECCParagraph"/>
              </w:rPr>
            </w:pPr>
            <w:r w:rsidRPr="0003407A">
              <w:rPr>
                <w:rStyle w:val="ECCParagraph"/>
              </w:rPr>
              <w:t>5.149</w:t>
            </w:r>
          </w:p>
        </w:tc>
      </w:tr>
    </w:tbl>
    <w:p w14:paraId="11D48B00" w14:textId="77777777" w:rsidR="00996CD4" w:rsidRPr="00F732C3" w:rsidRDefault="00996CD4" w:rsidP="00CE7D9E"/>
    <w:sectPr w:rsidR="00996CD4" w:rsidRPr="00F732C3"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4B51" w14:textId="77777777" w:rsidR="0040531B" w:rsidRDefault="0040531B" w:rsidP="00D0121B">
      <w:r>
        <w:separator/>
      </w:r>
    </w:p>
    <w:p w14:paraId="1B2A38F8" w14:textId="77777777" w:rsidR="0040531B" w:rsidRDefault="0040531B"/>
    <w:p w14:paraId="3DD85411" w14:textId="77777777" w:rsidR="0040531B" w:rsidRDefault="0040531B"/>
  </w:endnote>
  <w:endnote w:type="continuationSeparator" w:id="0">
    <w:p w14:paraId="2803C002" w14:textId="77777777" w:rsidR="0040531B" w:rsidRDefault="0040531B" w:rsidP="00D0121B">
      <w:r>
        <w:continuationSeparator/>
      </w:r>
    </w:p>
    <w:p w14:paraId="32E9D9FB" w14:textId="77777777" w:rsidR="0040531B" w:rsidRDefault="0040531B"/>
    <w:p w14:paraId="505C3013" w14:textId="77777777" w:rsidR="0040531B" w:rsidRDefault="0040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34A3" w14:textId="77777777" w:rsidR="0040531B" w:rsidRPr="00C77ABB" w:rsidRDefault="0040531B" w:rsidP="00C77ABB">
      <w:pPr>
        <w:pStyle w:val="FootnoteText"/>
      </w:pPr>
      <w:r w:rsidRPr="00C77ABB">
        <w:separator/>
      </w:r>
    </w:p>
  </w:footnote>
  <w:footnote w:type="continuationSeparator" w:id="0">
    <w:p w14:paraId="61A585AD" w14:textId="77777777" w:rsidR="0040531B" w:rsidRPr="00C77ABB" w:rsidRDefault="0040531B" w:rsidP="00C77ABB">
      <w:pPr>
        <w:pStyle w:val="FootnoteText"/>
      </w:pPr>
      <w:r w:rsidRPr="00C77ABB">
        <w:continuationSeparator/>
      </w:r>
    </w:p>
  </w:footnote>
  <w:footnote w:id="1">
    <w:p w14:paraId="21E5322E" w14:textId="77777777" w:rsidR="00996CD4" w:rsidRPr="00101DDC" w:rsidRDefault="00996CD4" w:rsidP="00996CD4">
      <w:pPr>
        <w:pStyle w:val="FootnoteText"/>
        <w:rPr>
          <w:lang w:val="en-US"/>
        </w:rPr>
      </w:pPr>
      <w:r w:rsidRPr="00EF6A1D">
        <w:rPr>
          <w:rStyle w:val="FootnoteReference"/>
        </w:rPr>
        <w:footnoteRef/>
      </w:r>
      <w:r w:rsidRPr="00101DDC">
        <w:rPr>
          <w:rStyle w:val="FootnoteReference"/>
          <w:sz w:val="16"/>
          <w:vertAlign w:val="baseline"/>
          <w:lang w:val="en-US"/>
        </w:rPr>
        <w:t xml:space="preserve"> </w:t>
      </w:r>
      <w:r w:rsidRPr="00101DDC">
        <w:rPr>
          <w:lang w:val="en-US"/>
        </w:rPr>
        <w:tab/>
      </w:r>
      <w:proofErr w:type="gramStart"/>
      <w:r w:rsidRPr="00101DDC">
        <w:rPr>
          <w:lang w:val="en-US"/>
        </w:rPr>
        <w:t>Including studies with respect to services in adjacent bands, as appropriate.</w:t>
      </w:r>
      <w:proofErr w:type="gramEnd"/>
      <w:r w:rsidRPr="00101DDC">
        <w:rPr>
          <w:lang w:val="en-US"/>
        </w:rPr>
        <w:t xml:space="preserve">  </w:t>
      </w:r>
    </w:p>
  </w:footnote>
  <w:footnote w:id="2">
    <w:p w14:paraId="70C2C482" w14:textId="77777777" w:rsidR="00996CD4" w:rsidRPr="0056156F" w:rsidRDefault="00996CD4" w:rsidP="00996CD4">
      <w:pPr>
        <w:pStyle w:val="FootnoteText"/>
        <w:rPr>
          <w:lang w:val="en-GB"/>
        </w:rPr>
      </w:pPr>
      <w:r w:rsidRPr="00EF6A1D">
        <w:rPr>
          <w:rStyle w:val="FootnoteReference"/>
        </w:rPr>
        <w:footnoteRef/>
      </w:r>
      <w:r w:rsidRPr="00101DDC">
        <w:rPr>
          <w:rStyle w:val="FootnoteReference"/>
          <w:lang w:val="en-US"/>
        </w:rPr>
        <w:t xml:space="preserve"> </w:t>
      </w:r>
      <w:r w:rsidRPr="00101DDC">
        <w:rPr>
          <w:lang w:val="en-US"/>
        </w:rPr>
        <w:tab/>
        <w:t xml:space="preserve">When conducting studies in the band 24.5-27.5 GHz, to take into account the need to ensure the protection of existing earth stations and the deployment of future receiving earth stations under the EESS (space-to-Earth) and SRS (space-to-Earth) allocation in the frequency band 25.5-27 GHz.  </w:t>
      </w:r>
    </w:p>
  </w:footnote>
  <w:footnote w:id="3">
    <w:p w14:paraId="7AF99919" w14:textId="77777777" w:rsidR="00996CD4" w:rsidRPr="00B94BF2" w:rsidRDefault="00996CD4" w:rsidP="00996CD4">
      <w:pPr>
        <w:pStyle w:val="FootnoteText"/>
        <w:rPr>
          <w:lang w:val="en-GB"/>
        </w:rPr>
      </w:pPr>
      <w:r>
        <w:rPr>
          <w:rStyle w:val="FootnoteReference"/>
        </w:rPr>
        <w:footnoteRef/>
      </w:r>
      <w:r w:rsidRPr="00101DDC">
        <w:rPr>
          <w:lang w:val="en-US"/>
        </w:rPr>
        <w:t xml:space="preserve"> </w:t>
      </w:r>
      <w:r w:rsidRPr="00101DDC">
        <w:rPr>
          <w:lang w:val="en-US"/>
        </w:rPr>
        <w:tab/>
        <w:t>i.e. excluding Annex B from Doc ITU-R TG5/1 Document 5-1/36 Attachment 1:  Information on spectrum needs in some countries</w:t>
      </w:r>
    </w:p>
  </w:footnote>
  <w:footnote w:id="4">
    <w:p w14:paraId="7E808CBF" w14:textId="77777777" w:rsidR="00394E1F" w:rsidRPr="004D4583" w:rsidRDefault="00394E1F" w:rsidP="00394E1F">
      <w:pPr>
        <w:pStyle w:val="FootnoteText"/>
        <w:rPr>
          <w:lang w:val="en-US"/>
        </w:rPr>
      </w:pPr>
      <w:r w:rsidRPr="00B96AB9">
        <w:rPr>
          <w:rStyle w:val="FootnoteReference"/>
          <w:sz w:val="16"/>
          <w:vertAlign w:val="baseline"/>
        </w:rPr>
        <w:footnoteRef/>
      </w:r>
      <w:r w:rsidRPr="00101DDC">
        <w:rPr>
          <w:lang w:val="en-US"/>
        </w:rPr>
        <w:t xml:space="preserve"> </w:t>
      </w:r>
      <w:r w:rsidRPr="00101DDC">
        <w:rPr>
          <w:lang w:val="en-US"/>
        </w:rPr>
        <w:tab/>
      </w:r>
      <w:r w:rsidRPr="001B0225">
        <w:rPr>
          <w:lang w:val="en-US"/>
        </w:rPr>
        <w:t xml:space="preserve">Doc 9718, </w:t>
      </w:r>
      <w:r w:rsidRPr="00080867">
        <w:rPr>
          <w:lang w:val="en-US"/>
        </w:rPr>
        <w:t>AN/957, Volume I, ICAO spectrum strategy, policy statements and related information, First Editi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46C665BA" w:rsidR="00E06B29" w:rsidRPr="00CF2EC7" w:rsidRDefault="003771D5" w:rsidP="003A68D5">
    <w:pPr>
      <w:pStyle w:val="ECCpageHeader"/>
      <w:rPr>
        <w:lang w:val="en-US"/>
      </w:rPr>
    </w:pPr>
    <w:r w:rsidRPr="00CF2EC7">
      <w:rPr>
        <w:lang w:val="en-US"/>
      </w:rPr>
      <w:t xml:space="preserve">Draft CEPT Brief on AI </w:t>
    </w:r>
    <w:r w:rsidR="004A1001" w:rsidRPr="00101DDC">
      <w:rPr>
        <w:lang w:val="en-US"/>
      </w:rPr>
      <w:t>1.1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E7D9E">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687A9C76" w:rsidR="00E06B29" w:rsidRPr="00CF2EC7" w:rsidRDefault="00D904D5" w:rsidP="003A68D5">
    <w:pPr>
      <w:pStyle w:val="ECCpageHeader"/>
      <w:rPr>
        <w:lang w:val="en-US"/>
      </w:rPr>
    </w:pPr>
    <w:r>
      <w:tab/>
    </w:r>
    <w:r>
      <w:tab/>
    </w:r>
    <w:r w:rsidR="004A1001">
      <w:rPr>
        <w:lang w:val="en-US"/>
      </w:rPr>
      <w:t xml:space="preserve">Draft CEPT Brief on AI </w:t>
    </w:r>
    <w:r w:rsidR="004A1001" w:rsidRPr="00101DDC">
      <w:rPr>
        <w:lang w:val="en-US"/>
      </w:rPr>
      <w:t>1.1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E7D9E">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89FC" w14:textId="77777777" w:rsidR="005C10EB" w:rsidRDefault="003771D5" w:rsidP="003A68D5">
    <w:pPr>
      <w:pStyle w:val="ECCpageHeader"/>
    </w:pPr>
    <w:r w:rsidRPr="008742E3">
      <w:rPr>
        <w:noProof/>
        <w:lang w:val="en-US"/>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9D3666"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G">
    <w15:presenceInfo w15:providerId="None" w15:userId="CPG"/>
  </w15:person>
  <w15:person w15:author="VP01">
    <w15:presenceInfo w15:providerId="None" w15:userId="VP01"/>
  </w15:person>
  <w15:person w15:author="Robert Cooper">
    <w15:presenceInfo w15:providerId="AD" w15:userId="S-1-5-21-1123561945-1326574676-682003330-99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00106"/>
    <w:rsid w:val="000055A6"/>
    <w:rsid w:val="00010C73"/>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01DDC"/>
    <w:rsid w:val="0017456E"/>
    <w:rsid w:val="00183FE0"/>
    <w:rsid w:val="0018553F"/>
    <w:rsid w:val="001D15AA"/>
    <w:rsid w:val="001D334F"/>
    <w:rsid w:val="0020079A"/>
    <w:rsid w:val="0020250F"/>
    <w:rsid w:val="00220194"/>
    <w:rsid w:val="00226070"/>
    <w:rsid w:val="00235592"/>
    <w:rsid w:val="00236978"/>
    <w:rsid w:val="00244434"/>
    <w:rsid w:val="002479AF"/>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0A0C"/>
    <w:rsid w:val="003771D5"/>
    <w:rsid w:val="0038358E"/>
    <w:rsid w:val="00391A01"/>
    <w:rsid w:val="00394E1F"/>
    <w:rsid w:val="003A5711"/>
    <w:rsid w:val="003A68D5"/>
    <w:rsid w:val="003B7070"/>
    <w:rsid w:val="003C64D9"/>
    <w:rsid w:val="003E70E0"/>
    <w:rsid w:val="00403CE6"/>
    <w:rsid w:val="0040531B"/>
    <w:rsid w:val="004074CC"/>
    <w:rsid w:val="004110CA"/>
    <w:rsid w:val="0042509E"/>
    <w:rsid w:val="00443482"/>
    <w:rsid w:val="00443912"/>
    <w:rsid w:val="00446E3E"/>
    <w:rsid w:val="00450308"/>
    <w:rsid w:val="00457AD1"/>
    <w:rsid w:val="0046427F"/>
    <w:rsid w:val="00470D4B"/>
    <w:rsid w:val="00474DC4"/>
    <w:rsid w:val="00485307"/>
    <w:rsid w:val="00491977"/>
    <w:rsid w:val="0049491B"/>
    <w:rsid w:val="004A1001"/>
    <w:rsid w:val="004A1329"/>
    <w:rsid w:val="004A511D"/>
    <w:rsid w:val="004C4A2E"/>
    <w:rsid w:val="004D5EA3"/>
    <w:rsid w:val="004D6021"/>
    <w:rsid w:val="004E44C8"/>
    <w:rsid w:val="004E53BE"/>
    <w:rsid w:val="004F16F4"/>
    <w:rsid w:val="004F3F81"/>
    <w:rsid w:val="004F6CA7"/>
    <w:rsid w:val="005028D4"/>
    <w:rsid w:val="00535050"/>
    <w:rsid w:val="00536F3C"/>
    <w:rsid w:val="005373F4"/>
    <w:rsid w:val="0054260E"/>
    <w:rsid w:val="00550D79"/>
    <w:rsid w:val="005559AC"/>
    <w:rsid w:val="00557B5A"/>
    <w:rsid w:val="005611D0"/>
    <w:rsid w:val="00571A40"/>
    <w:rsid w:val="005736B2"/>
    <w:rsid w:val="0057797A"/>
    <w:rsid w:val="005817E4"/>
    <w:rsid w:val="00594186"/>
    <w:rsid w:val="005A53B8"/>
    <w:rsid w:val="005B12CB"/>
    <w:rsid w:val="005C10EB"/>
    <w:rsid w:val="005D371D"/>
    <w:rsid w:val="005E7495"/>
    <w:rsid w:val="00621C12"/>
    <w:rsid w:val="00635A22"/>
    <w:rsid w:val="00642083"/>
    <w:rsid w:val="0065550D"/>
    <w:rsid w:val="00665364"/>
    <w:rsid w:val="006739F3"/>
    <w:rsid w:val="0068085F"/>
    <w:rsid w:val="0068471C"/>
    <w:rsid w:val="006876A8"/>
    <w:rsid w:val="00687B43"/>
    <w:rsid w:val="006A49E3"/>
    <w:rsid w:val="006B1EFD"/>
    <w:rsid w:val="006C454C"/>
    <w:rsid w:val="006C5C1C"/>
    <w:rsid w:val="006D7FCE"/>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4F3"/>
    <w:rsid w:val="00947A5A"/>
    <w:rsid w:val="00972AC9"/>
    <w:rsid w:val="009770CA"/>
    <w:rsid w:val="00986677"/>
    <w:rsid w:val="0099421C"/>
    <w:rsid w:val="00996CD4"/>
    <w:rsid w:val="009A7060"/>
    <w:rsid w:val="009B0A78"/>
    <w:rsid w:val="009D3496"/>
    <w:rsid w:val="009D4BA1"/>
    <w:rsid w:val="009D7D5A"/>
    <w:rsid w:val="009E47EB"/>
    <w:rsid w:val="009E6DC3"/>
    <w:rsid w:val="009F0B56"/>
    <w:rsid w:val="009F3A37"/>
    <w:rsid w:val="00A02090"/>
    <w:rsid w:val="00A076B5"/>
    <w:rsid w:val="00A1701E"/>
    <w:rsid w:val="00A23870"/>
    <w:rsid w:val="00A31525"/>
    <w:rsid w:val="00A43BD3"/>
    <w:rsid w:val="00A62C5A"/>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40C2F"/>
    <w:rsid w:val="00B432D4"/>
    <w:rsid w:val="00B453ED"/>
    <w:rsid w:val="00B460E4"/>
    <w:rsid w:val="00B576D7"/>
    <w:rsid w:val="00B80892"/>
    <w:rsid w:val="00B813EA"/>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0718"/>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E7D9E"/>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444C"/>
    <w:rsid w:val="00DD6CE9"/>
    <w:rsid w:val="00DF2C67"/>
    <w:rsid w:val="00DF3AE2"/>
    <w:rsid w:val="00DF769F"/>
    <w:rsid w:val="00DF7D21"/>
    <w:rsid w:val="00E059C5"/>
    <w:rsid w:val="00E06B29"/>
    <w:rsid w:val="00E06C22"/>
    <w:rsid w:val="00E26BAC"/>
    <w:rsid w:val="00E4781B"/>
    <w:rsid w:val="00E51F8B"/>
    <w:rsid w:val="00E60351"/>
    <w:rsid w:val="00E71AE7"/>
    <w:rsid w:val="00E752E6"/>
    <w:rsid w:val="00E84D99"/>
    <w:rsid w:val="00E97060"/>
    <w:rsid w:val="00EA6088"/>
    <w:rsid w:val="00EC1A2C"/>
    <w:rsid w:val="00EE0144"/>
    <w:rsid w:val="00EF622A"/>
    <w:rsid w:val="00F10E1F"/>
    <w:rsid w:val="00F11EAA"/>
    <w:rsid w:val="00F212EB"/>
    <w:rsid w:val="00F216FF"/>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超级链接"/>
    <w:basedOn w:val="DefaultParagraphFont"/>
    <w:qForma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paragraph" w:styleId="Revision">
    <w:name w:val="Revision"/>
    <w:hidden/>
    <w:uiPriority w:val="99"/>
    <w:semiHidden/>
    <w:rsid w:val="00A62C5A"/>
    <w:pPr>
      <w:spacing w:before="0" w:after="0"/>
      <w:jc w:val="left"/>
    </w:pPr>
    <w:rPr>
      <w:rFonts w:eastAsia="Calibri"/>
      <w:szCs w:val="22"/>
      <w:lang w:val="en-GB"/>
    </w:rPr>
  </w:style>
  <w:style w:type="paragraph" w:styleId="NormalWeb">
    <w:name w:val="Normal (Web)"/>
    <w:basedOn w:val="Normal"/>
    <w:uiPriority w:val="99"/>
    <w:semiHidden/>
    <w:unhideWhenUsed/>
    <w:locked/>
    <w:rsid w:val="00101DDC"/>
    <w:rPr>
      <w:rFonts w:ascii="Times New Roman" w:hAnsi="Times New Roman"/>
      <w:sz w:val="24"/>
      <w:szCs w:val="24"/>
    </w:rPr>
  </w:style>
  <w:style w:type="character" w:styleId="FollowedHyperlink">
    <w:name w:val="FollowedHyperlink"/>
    <w:basedOn w:val="DefaultParagraphFont"/>
    <w:uiPriority w:val="99"/>
    <w:semiHidden/>
    <w:unhideWhenUsed/>
    <w:locked/>
    <w:rsid w:val="00CE7D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uiPriority="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超级链接"/>
    <w:basedOn w:val="DefaultParagraphFont"/>
    <w:qForma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paragraph" w:styleId="Revision">
    <w:name w:val="Revision"/>
    <w:hidden/>
    <w:uiPriority w:val="99"/>
    <w:semiHidden/>
    <w:rsid w:val="00A62C5A"/>
    <w:pPr>
      <w:spacing w:before="0" w:after="0"/>
      <w:jc w:val="left"/>
    </w:pPr>
    <w:rPr>
      <w:rFonts w:eastAsia="Calibri"/>
      <w:szCs w:val="22"/>
      <w:lang w:val="en-GB"/>
    </w:rPr>
  </w:style>
  <w:style w:type="paragraph" w:styleId="NormalWeb">
    <w:name w:val="Normal (Web)"/>
    <w:basedOn w:val="Normal"/>
    <w:uiPriority w:val="99"/>
    <w:semiHidden/>
    <w:unhideWhenUsed/>
    <w:locked/>
    <w:rsid w:val="00101DDC"/>
    <w:rPr>
      <w:rFonts w:ascii="Times New Roman" w:hAnsi="Times New Roman"/>
      <w:sz w:val="24"/>
      <w:szCs w:val="24"/>
    </w:rPr>
  </w:style>
  <w:style w:type="character" w:styleId="FollowedHyperlink">
    <w:name w:val="FollowedHyperlink"/>
    <w:basedOn w:val="DefaultParagraphFont"/>
    <w:uiPriority w:val="99"/>
    <w:semiHidden/>
    <w:unhideWhenUsed/>
    <w:locked/>
    <w:rsid w:val="00CE7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380">
      <w:bodyDiv w:val="1"/>
      <w:marLeft w:val="0"/>
      <w:marRight w:val="0"/>
      <w:marTop w:val="0"/>
      <w:marBottom w:val="0"/>
      <w:divBdr>
        <w:top w:val="none" w:sz="0" w:space="0" w:color="auto"/>
        <w:left w:val="none" w:sz="0" w:space="0" w:color="auto"/>
        <w:bottom w:val="none" w:sz="0" w:space="0" w:color="auto"/>
        <w:right w:val="none" w:sz="0" w:space="0" w:color="auto"/>
      </w:divBdr>
    </w:div>
    <w:div w:id="137499230">
      <w:bodyDiv w:val="1"/>
      <w:marLeft w:val="0"/>
      <w:marRight w:val="0"/>
      <w:marTop w:val="0"/>
      <w:marBottom w:val="0"/>
      <w:divBdr>
        <w:top w:val="none" w:sz="0" w:space="0" w:color="auto"/>
        <w:left w:val="none" w:sz="0" w:space="0" w:color="auto"/>
        <w:bottom w:val="none" w:sz="0" w:space="0" w:color="auto"/>
        <w:right w:val="none" w:sz="0" w:space="0" w:color="auto"/>
      </w:divBdr>
    </w:div>
    <w:div w:id="615871724">
      <w:bodyDiv w:val="1"/>
      <w:marLeft w:val="0"/>
      <w:marRight w:val="0"/>
      <w:marTop w:val="0"/>
      <w:marBottom w:val="0"/>
      <w:divBdr>
        <w:top w:val="none" w:sz="0" w:space="0" w:color="auto"/>
        <w:left w:val="none" w:sz="0" w:space="0" w:color="auto"/>
        <w:bottom w:val="none" w:sz="0" w:space="0" w:color="auto"/>
        <w:right w:val="none" w:sz="0" w:space="0" w:color="auto"/>
      </w:divBdr>
    </w:div>
    <w:div w:id="9677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A-CIR-0226/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md/R00-CA-CIR-0226/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ept.org/ecc/topics/spectrum-for-wireless-broadband-5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90C3-1FD8-4642-BE44-D42BB9C5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2</Words>
  <Characters>25097</Characters>
  <Application>Microsoft Office Word</Application>
  <DocSecurity>0</DocSecurity>
  <Lines>209</Lines>
  <Paragraphs>5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944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venimente</dc:creator>
  <cp:keywords>CEPT Brief</cp:keywords>
  <dc:description>Output PT1#55</dc:description>
  <cp:lastModifiedBy>CPG19-4</cp:lastModifiedBy>
  <cp:revision>2</cp:revision>
  <cp:lastPrinted>1901-01-01T00:00:00Z</cp:lastPrinted>
  <dcterms:created xsi:type="dcterms:W3CDTF">2017-07-19T08:29:00Z</dcterms:created>
  <dcterms:modified xsi:type="dcterms:W3CDTF">2017-07-19T08:29:00Z</dcterms:modified>
  <cp:category>protected templates</cp:category>
  <cp:contentStatus>Revision 11 Aug 2016</cp:contentStatus>
</cp:coreProperties>
</file>